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C06C5" w14:textId="27C6ACE4" w:rsidR="001C568C" w:rsidRDefault="001C568C" w:rsidP="003816D3">
      <w:pPr>
        <w:jc w:val="center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noProof/>
          <w:sz w:val="18"/>
          <w:szCs w:val="18"/>
          <w:lang w:eastAsia="el-GR"/>
        </w:rPr>
        <w:drawing>
          <wp:anchor distT="0" distB="0" distL="114300" distR="114300" simplePos="0" relativeHeight="251659264" behindDoc="0" locked="0" layoutInCell="1" allowOverlap="1" wp14:anchorId="4D6D982E" wp14:editId="2FD3BB12">
            <wp:simplePos x="0" y="0"/>
            <wp:positionH relativeFrom="column">
              <wp:posOffset>3114675</wp:posOffset>
            </wp:positionH>
            <wp:positionV relativeFrom="paragraph">
              <wp:posOffset>0</wp:posOffset>
            </wp:positionV>
            <wp:extent cx="314325" cy="314325"/>
            <wp:effectExtent l="0" t="0" r="9525" b="9525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B6455" w14:textId="6920BB84" w:rsidR="001C568C" w:rsidRDefault="001C568C" w:rsidP="003816D3">
      <w:pPr>
        <w:jc w:val="center"/>
        <w:rPr>
          <w:b/>
          <w:bCs/>
          <w:sz w:val="18"/>
          <w:szCs w:val="18"/>
        </w:rPr>
      </w:pPr>
    </w:p>
    <w:p w14:paraId="6B895C80" w14:textId="77777777" w:rsidR="003816D3" w:rsidRPr="003816D3" w:rsidRDefault="003816D3" w:rsidP="003816D3">
      <w:pPr>
        <w:jc w:val="center"/>
        <w:rPr>
          <w:b/>
          <w:bCs/>
          <w:sz w:val="18"/>
          <w:szCs w:val="18"/>
        </w:rPr>
      </w:pPr>
      <w:r w:rsidRPr="003816D3">
        <w:rPr>
          <w:b/>
          <w:bCs/>
          <w:sz w:val="18"/>
          <w:szCs w:val="18"/>
        </w:rPr>
        <w:t>ΥΠΟΥΡΓΕΙΟ ΠΑΙΔΕΙΑΣ, ΕΡΕΥΝΑΣ &amp; ΘΡΗΣΚΕΥΜΑΤΩΝ</w:t>
      </w:r>
    </w:p>
    <w:p w14:paraId="0FAE9A42" w14:textId="77777777" w:rsidR="003816D3" w:rsidRPr="003816D3" w:rsidRDefault="003816D3" w:rsidP="003816D3">
      <w:pPr>
        <w:jc w:val="center"/>
        <w:rPr>
          <w:b/>
          <w:bCs/>
          <w:sz w:val="18"/>
          <w:szCs w:val="18"/>
        </w:rPr>
      </w:pPr>
      <w:r w:rsidRPr="003816D3">
        <w:rPr>
          <w:b/>
          <w:bCs/>
          <w:sz w:val="18"/>
          <w:szCs w:val="18"/>
        </w:rPr>
        <w:t>ΠΕΡΙΦΕΡΕΙΑΚΗ ΔΙΕΥΘΥΝΣΗ</w:t>
      </w:r>
    </w:p>
    <w:p w14:paraId="38607DEA" w14:textId="0E917B87" w:rsidR="003816D3" w:rsidRPr="003816D3" w:rsidRDefault="003816D3" w:rsidP="003816D3">
      <w:pPr>
        <w:jc w:val="center"/>
        <w:rPr>
          <w:b/>
          <w:bCs/>
          <w:sz w:val="18"/>
          <w:szCs w:val="18"/>
        </w:rPr>
      </w:pPr>
      <w:r w:rsidRPr="003816D3">
        <w:rPr>
          <w:b/>
          <w:bCs/>
          <w:sz w:val="18"/>
          <w:szCs w:val="18"/>
        </w:rPr>
        <w:t>ΠΡΩΤΟΒΑΘΜΙΑΣ &amp; ΔΕΥΤΕΡΟΒΑΘΜΙΑΣ ΕΚΠΑΙΔΕΥΣΗΣ  ΝΟΤΙΟΥ ΑΙΓΑΙΟΥ</w:t>
      </w:r>
    </w:p>
    <w:p w14:paraId="29D75CCB" w14:textId="47A710EB" w:rsidR="003816D3" w:rsidRPr="003816D3" w:rsidRDefault="003816D3" w:rsidP="003816D3">
      <w:pPr>
        <w:jc w:val="center"/>
        <w:rPr>
          <w:b/>
          <w:bCs/>
          <w:sz w:val="18"/>
          <w:szCs w:val="18"/>
        </w:rPr>
      </w:pPr>
      <w:r w:rsidRPr="003816D3">
        <w:rPr>
          <w:b/>
          <w:bCs/>
          <w:sz w:val="18"/>
          <w:szCs w:val="18"/>
        </w:rPr>
        <w:t>1</w:t>
      </w:r>
      <w:r w:rsidRPr="003816D3">
        <w:rPr>
          <w:b/>
          <w:bCs/>
          <w:sz w:val="18"/>
          <w:szCs w:val="18"/>
          <w:vertAlign w:val="superscript"/>
        </w:rPr>
        <w:t>ο</w:t>
      </w:r>
      <w:r w:rsidRPr="003816D3">
        <w:rPr>
          <w:b/>
          <w:bCs/>
          <w:sz w:val="18"/>
          <w:szCs w:val="18"/>
        </w:rPr>
        <w:t xml:space="preserve"> ΠΕΡΙΦΕΡΕΙΑΚΟ ΚΕΝΤΡΟ ΕΚΠΑΙΔΕΥΤΙΚΟΥ ΣΧΕΔΙΑΣΜΟΥ ΝΟΤΙΟΥ ΑΙΓΑΙΟΥ </w:t>
      </w:r>
    </w:p>
    <w:p w14:paraId="6F40F01E" w14:textId="77777777" w:rsidR="003816D3" w:rsidRDefault="003816D3" w:rsidP="003816D3">
      <w:pPr>
        <w:jc w:val="center"/>
        <w:rPr>
          <w:b/>
          <w:bCs/>
        </w:rPr>
      </w:pPr>
    </w:p>
    <w:p w14:paraId="75FA9D99" w14:textId="3601834F" w:rsidR="005C67BE" w:rsidRPr="003816D3" w:rsidRDefault="005C67BE" w:rsidP="00571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3816D3">
        <w:rPr>
          <w:b/>
          <w:bCs/>
          <w:sz w:val="24"/>
          <w:szCs w:val="24"/>
        </w:rPr>
        <w:t xml:space="preserve">ΕΝΤΥΠΟ ΕΤΗΣΙΑΣ ΕΚΘΕΣΗΣ ΓΙΑ ΤΗ ΛΕΙΤΟΥΡΓΙΑ </w:t>
      </w:r>
      <w:r w:rsidR="00797581">
        <w:rPr>
          <w:b/>
          <w:bCs/>
          <w:sz w:val="24"/>
          <w:szCs w:val="24"/>
        </w:rPr>
        <w:t>ΤΟΥ ΘΕΣΜΟΥ ΤΗΣ ΠΑΡΑΛΛΗΛΗΣ ΣΤΗΡΙΞΗΣ</w:t>
      </w:r>
      <w:r w:rsidRPr="003816D3">
        <w:rPr>
          <w:b/>
          <w:bCs/>
          <w:sz w:val="24"/>
          <w:szCs w:val="24"/>
        </w:rPr>
        <w:t xml:space="preserve"> ΚΑΤΑ ΤΟ ΣΧΟΛΙΚΟ ΕΤΟΣ</w:t>
      </w:r>
      <w:r w:rsidRPr="003816D3">
        <w:rPr>
          <w:sz w:val="24"/>
          <w:szCs w:val="24"/>
        </w:rPr>
        <w:t xml:space="preserve"> </w:t>
      </w:r>
      <w:r w:rsidR="0057183E">
        <w:rPr>
          <w:sz w:val="24"/>
          <w:szCs w:val="24"/>
        </w:rPr>
        <w:t>….</w:t>
      </w:r>
    </w:p>
    <w:p w14:paraId="51FFC668" w14:textId="21F152F8" w:rsidR="005C67BE" w:rsidRDefault="005C67BE"/>
    <w:p w14:paraId="4208C431" w14:textId="7FB8497B" w:rsidR="000B7EE9" w:rsidRDefault="000B7EE9">
      <w:r w:rsidRPr="004B089B">
        <w:rPr>
          <w:b/>
          <w:bCs/>
        </w:rPr>
        <w:t xml:space="preserve">ΣΤΟΙΧΕΙΑ </w:t>
      </w:r>
      <w:r w:rsidR="00756784" w:rsidRPr="003816D3">
        <w:rPr>
          <w:b/>
          <w:bCs/>
        </w:rPr>
        <w:t>ΣΧΟΛΙΚΗΣ ΜΟΝΑΔΑΣ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6096"/>
        <w:gridCol w:w="4394"/>
      </w:tblGrid>
      <w:tr w:rsidR="00797581" w14:paraId="3629217D" w14:textId="77777777" w:rsidTr="00763D05">
        <w:tc>
          <w:tcPr>
            <w:tcW w:w="6096" w:type="dxa"/>
          </w:tcPr>
          <w:p w14:paraId="04F3A668" w14:textId="1FFC4255" w:rsidR="00797581" w:rsidRDefault="00797581">
            <w:r>
              <w:t>Σχολική μονάδα στην οποία φοιτά ο/η μαθητής/</w:t>
            </w:r>
            <w:proofErr w:type="spellStart"/>
            <w:r>
              <w:t>τρια</w:t>
            </w:r>
            <w:proofErr w:type="spellEnd"/>
            <w:r>
              <w:t xml:space="preserve"> που υποστηρίζεται από την Παράλληλη Στήριξη</w:t>
            </w:r>
          </w:p>
        </w:tc>
        <w:tc>
          <w:tcPr>
            <w:tcW w:w="4394" w:type="dxa"/>
          </w:tcPr>
          <w:p w14:paraId="5A8E626C" w14:textId="77777777" w:rsidR="00797581" w:rsidRDefault="00797581"/>
          <w:p w14:paraId="6094590D" w14:textId="3C244DB0" w:rsidR="00797581" w:rsidRDefault="00797581" w:rsidP="000B7EE9">
            <w:r>
              <w:t>Διευθυντής/</w:t>
            </w:r>
            <w:proofErr w:type="spellStart"/>
            <w:r>
              <w:t>ντρια</w:t>
            </w:r>
            <w:proofErr w:type="spellEnd"/>
            <w:r>
              <w:t xml:space="preserve"> σχολικής μονάδας</w:t>
            </w:r>
          </w:p>
        </w:tc>
      </w:tr>
      <w:tr w:rsidR="00797581" w14:paraId="15DD4EE6" w14:textId="77777777" w:rsidTr="00763D05">
        <w:tc>
          <w:tcPr>
            <w:tcW w:w="6096" w:type="dxa"/>
          </w:tcPr>
          <w:p w14:paraId="06858A21" w14:textId="77777777" w:rsidR="00797581" w:rsidRDefault="00797581"/>
          <w:p w14:paraId="62F6831D" w14:textId="5AFF12EA" w:rsidR="00797581" w:rsidRDefault="00797581"/>
        </w:tc>
        <w:tc>
          <w:tcPr>
            <w:tcW w:w="4394" w:type="dxa"/>
          </w:tcPr>
          <w:p w14:paraId="4D8F848F" w14:textId="77777777" w:rsidR="00797581" w:rsidRDefault="00797581"/>
        </w:tc>
      </w:tr>
    </w:tbl>
    <w:p w14:paraId="1F4F3ECA" w14:textId="4C10D5C6" w:rsidR="005C67BE" w:rsidRDefault="005C67BE"/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3119"/>
        <w:gridCol w:w="2977"/>
        <w:gridCol w:w="4394"/>
      </w:tblGrid>
      <w:tr w:rsidR="00C65FCD" w14:paraId="33C5003C" w14:textId="77777777" w:rsidTr="00763D05">
        <w:tc>
          <w:tcPr>
            <w:tcW w:w="3119" w:type="dxa"/>
          </w:tcPr>
          <w:p w14:paraId="05A8AB5D" w14:textId="370A4826" w:rsidR="00C65FCD" w:rsidRDefault="00C65FCD" w:rsidP="00B2630B">
            <w:r w:rsidRPr="003444D6">
              <w:rPr>
                <w:b/>
                <w:bCs/>
              </w:rPr>
              <w:t>Εκπαιδευτικ</w:t>
            </w:r>
            <w:r w:rsidR="00797581" w:rsidRPr="003444D6">
              <w:rPr>
                <w:b/>
                <w:bCs/>
              </w:rPr>
              <w:t>ός</w:t>
            </w:r>
            <w:r w:rsidR="00797581">
              <w:t xml:space="preserve"> (ή εκπαιδευτικοί στη Β/</w:t>
            </w:r>
            <w:proofErr w:type="spellStart"/>
            <w:r w:rsidR="00797581">
              <w:t>θμια</w:t>
            </w:r>
            <w:proofErr w:type="spellEnd"/>
            <w:r w:rsidR="00797581">
              <w:t xml:space="preserve"> εκπαίδευση)</w:t>
            </w:r>
            <w:r>
              <w:t xml:space="preserve"> που </w:t>
            </w:r>
            <w:r w:rsidR="00797581">
              <w:t>προσφέρει υπηρεσίες παράλληλης στήριξης</w:t>
            </w:r>
            <w:r w:rsidR="00B25AF0">
              <w:t xml:space="preserve"> στο ανωτέρω σχολείο</w:t>
            </w:r>
          </w:p>
        </w:tc>
        <w:tc>
          <w:tcPr>
            <w:tcW w:w="2977" w:type="dxa"/>
          </w:tcPr>
          <w:p w14:paraId="12FB76A6" w14:textId="1FF4E5BD" w:rsidR="00C65FCD" w:rsidRDefault="00C65FCD" w:rsidP="00B2630B">
            <w:r w:rsidRPr="003444D6">
              <w:rPr>
                <w:b/>
                <w:bCs/>
              </w:rPr>
              <w:t xml:space="preserve">Μορφή υπηρέτησης </w:t>
            </w:r>
            <w:r>
              <w:t>(σημειώστε Χ</w:t>
            </w:r>
            <w:r w:rsidR="00AF7877">
              <w:t xml:space="preserve"> πάνω στο τετραγωνίδιο</w:t>
            </w:r>
            <w:r>
              <w:t>)</w:t>
            </w:r>
          </w:p>
          <w:p w14:paraId="52815484" w14:textId="0C9475CD" w:rsidR="00797581" w:rsidRDefault="00C65FCD" w:rsidP="00797581">
            <w:r>
              <w:t xml:space="preserve">-Κάλυψη </w:t>
            </w:r>
            <w:r w:rsidR="00763D05">
              <w:t>θέσης</w:t>
            </w:r>
            <w:r>
              <w:t xml:space="preserve"> από μόνιμο εκπαιδευτικό: </w:t>
            </w:r>
            <w:sdt>
              <w:sdtPr>
                <w:id w:val="80543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5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2C2C855" w14:textId="5E647C6F" w:rsidR="00C65FCD" w:rsidRDefault="00C65FCD" w:rsidP="00797581">
            <w:r>
              <w:t xml:space="preserve">-Κάλυψη </w:t>
            </w:r>
            <w:r w:rsidR="00763D05">
              <w:t>θέσης</w:t>
            </w:r>
            <w:r>
              <w:t xml:space="preserve"> από αναπληρωτή εκπαιδευτικό </w:t>
            </w:r>
            <w:sdt>
              <w:sdtPr>
                <w:id w:val="128061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5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94" w:type="dxa"/>
          </w:tcPr>
          <w:p w14:paraId="1B3BE992" w14:textId="2027D2E3" w:rsidR="00C65FCD" w:rsidRDefault="00C65FCD" w:rsidP="00B2630B">
            <w:r w:rsidRPr="003444D6">
              <w:rPr>
                <w:b/>
                <w:bCs/>
              </w:rPr>
              <w:t>Έτη</w:t>
            </w:r>
            <w:r w:rsidR="00787413" w:rsidRPr="003444D6">
              <w:rPr>
                <w:b/>
                <w:bCs/>
              </w:rPr>
              <w:t xml:space="preserve"> </w:t>
            </w:r>
            <w:r w:rsidRPr="003444D6">
              <w:rPr>
                <w:b/>
                <w:bCs/>
              </w:rPr>
              <w:t>εκπαιδευτικής προϋπηρεσίας</w:t>
            </w:r>
            <w:r>
              <w:t xml:space="preserve"> </w:t>
            </w:r>
            <w:r w:rsidR="00787413">
              <w:t xml:space="preserve">εκπαιδευτικού παράλληλης στήριξης </w:t>
            </w:r>
            <w:r>
              <w:t>σε ενταξιακές δομές (Τ.Ε. και Παράλληλη Στήριξη)</w:t>
            </w:r>
          </w:p>
          <w:p w14:paraId="0DC2A29A" w14:textId="77777777" w:rsidR="003E4D2C" w:rsidRDefault="003E4D2C" w:rsidP="00B2630B"/>
          <w:p w14:paraId="758C2B89" w14:textId="1E130A27" w:rsidR="003E4D2C" w:rsidRDefault="003E4D2C" w:rsidP="00B2630B">
            <w:r>
              <w:t>………………..</w:t>
            </w:r>
          </w:p>
        </w:tc>
      </w:tr>
      <w:tr w:rsidR="003E4D2C" w14:paraId="779253AC" w14:textId="77777777" w:rsidTr="00CD0BDD">
        <w:tc>
          <w:tcPr>
            <w:tcW w:w="10490" w:type="dxa"/>
            <w:gridSpan w:val="3"/>
          </w:tcPr>
          <w:p w14:paraId="5598FC57" w14:textId="77777777" w:rsidR="003E4D2C" w:rsidRDefault="003E4D2C" w:rsidP="00B2630B">
            <w:r>
              <w:t>Ονοματεπώνυμα εκπαιδευτικών και ειδικότητα</w:t>
            </w:r>
          </w:p>
          <w:p w14:paraId="5C552DD1" w14:textId="0FFDA19D" w:rsidR="003E4D2C" w:rsidRDefault="003E4D2C" w:rsidP="00B2630B">
            <w:r>
              <w:t>1. ………………………………………………</w:t>
            </w:r>
            <w:r w:rsidR="003272ED">
              <w:t>……………………………………..</w:t>
            </w:r>
          </w:p>
          <w:p w14:paraId="4ACBA1D6" w14:textId="40BC4AB3" w:rsidR="003E4D2C" w:rsidRDefault="003E4D2C" w:rsidP="00B2630B">
            <w:r>
              <w:t>2. ………………………………………………</w:t>
            </w:r>
            <w:r w:rsidR="003272ED">
              <w:t>……………………………………..</w:t>
            </w:r>
          </w:p>
          <w:p w14:paraId="1D1565B0" w14:textId="77777777" w:rsidR="003E4D2C" w:rsidRDefault="003E4D2C" w:rsidP="00B2630B">
            <w:r>
              <w:t>3. ………………………………………………</w:t>
            </w:r>
            <w:r w:rsidR="003272ED">
              <w:t>……………………………………..</w:t>
            </w:r>
          </w:p>
          <w:p w14:paraId="40D72FAE" w14:textId="77777777" w:rsidR="000E2143" w:rsidRDefault="000E2143" w:rsidP="00B2630B"/>
          <w:p w14:paraId="39A21467" w14:textId="77777777" w:rsidR="000E2143" w:rsidRDefault="000E2143" w:rsidP="00B2630B">
            <w:r>
              <w:t>Στοιχεία ειδίκευσης στην Ειδική Αγωγή</w:t>
            </w:r>
          </w:p>
          <w:p w14:paraId="10AA9936" w14:textId="0D7F8F3F" w:rsidR="000E2143" w:rsidRDefault="000E2143" w:rsidP="00B2630B">
            <w:r>
              <w:t xml:space="preserve">-διδακτορικό                                      </w:t>
            </w:r>
            <w:sdt>
              <w:sdtPr>
                <w:id w:val="137295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A003B78" w14:textId="74F1D08D" w:rsidR="000E2143" w:rsidRDefault="000E2143" w:rsidP="00B2630B">
            <w:r>
              <w:t xml:space="preserve">-μεταπτυχιακό                                   </w:t>
            </w:r>
            <w:sdt>
              <w:sdtPr>
                <w:id w:val="82864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F652A35" w14:textId="138200D8" w:rsidR="000E2143" w:rsidRDefault="000E2143" w:rsidP="00B2630B">
            <w:r>
              <w:t xml:space="preserve">-σεμινάριο ετήσιας επιμόρφωσης </w:t>
            </w:r>
            <w:sdt>
              <w:sdtPr>
                <w:id w:val="-160218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CE5F934" w14:textId="2412E175" w:rsidR="000B7EE9" w:rsidRDefault="000B7EE9"/>
    <w:p w14:paraId="0360153B" w14:textId="77777777" w:rsidR="00752CF4" w:rsidRDefault="00752CF4"/>
    <w:p w14:paraId="03A69714" w14:textId="30DC2817" w:rsidR="00756784" w:rsidRDefault="00756784">
      <w:r w:rsidRPr="004B089B">
        <w:rPr>
          <w:b/>
          <w:bCs/>
        </w:rPr>
        <w:t xml:space="preserve">ΣΤΟΙΧΕΙΑ </w:t>
      </w:r>
      <w:r w:rsidR="00B25AF0">
        <w:rPr>
          <w:b/>
          <w:bCs/>
        </w:rPr>
        <w:t>ΜΑΘΗΤΩΝ ΠΟΥ ΔΕΧΟΝΤΑΙ ΠΑΡΑΛΛΗΛΗ ΣΤΗΡΙΞΗ</w:t>
      </w:r>
      <w:r w:rsidRPr="004B089B">
        <w:rPr>
          <w:b/>
          <w:bCs/>
        </w:rPr>
        <w:t xml:space="preserve"> </w:t>
      </w:r>
      <w:r w:rsidR="00D93E63">
        <w:t xml:space="preserve"> </w:t>
      </w:r>
      <w:r w:rsidR="00D93E63" w:rsidRPr="004B089B">
        <w:rPr>
          <w:b/>
          <w:bCs/>
        </w:rPr>
        <w:t>με γνωμάτευση</w:t>
      </w:r>
      <w:r w:rsidR="002B244F">
        <w:t xml:space="preserve"> (βάσει του νόμου 3699/200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103"/>
        <w:gridCol w:w="3544"/>
      </w:tblGrid>
      <w:tr w:rsidR="00B25AF0" w:rsidRPr="00920283" w14:paraId="114EB8F9" w14:textId="77777777" w:rsidTr="00D61A0D">
        <w:tc>
          <w:tcPr>
            <w:tcW w:w="1696" w:type="dxa"/>
          </w:tcPr>
          <w:p w14:paraId="412B60BA" w14:textId="20D89206" w:rsidR="00B25AF0" w:rsidRPr="00920283" w:rsidRDefault="00B25AF0">
            <w:pPr>
              <w:rPr>
                <w:b/>
                <w:bCs/>
              </w:rPr>
            </w:pPr>
            <w:r w:rsidRPr="00920283">
              <w:rPr>
                <w:b/>
                <w:bCs/>
              </w:rPr>
              <w:t>Φύλο</w:t>
            </w:r>
          </w:p>
        </w:tc>
        <w:tc>
          <w:tcPr>
            <w:tcW w:w="5103" w:type="dxa"/>
          </w:tcPr>
          <w:p w14:paraId="17A9EF28" w14:textId="10083D9A" w:rsidR="00B25AF0" w:rsidRPr="00920283" w:rsidRDefault="00B25AF0">
            <w:pPr>
              <w:rPr>
                <w:b/>
                <w:bCs/>
              </w:rPr>
            </w:pPr>
            <w:r w:rsidRPr="00920283">
              <w:rPr>
                <w:b/>
                <w:bCs/>
              </w:rPr>
              <w:t>Διαγνωστική κατηγορία</w:t>
            </w:r>
            <w:r w:rsidR="00AD427C" w:rsidRPr="00920283">
              <w:rPr>
                <w:b/>
                <w:bCs/>
              </w:rPr>
              <w:t xml:space="preserve"> </w:t>
            </w:r>
          </w:p>
        </w:tc>
        <w:tc>
          <w:tcPr>
            <w:tcW w:w="3544" w:type="dxa"/>
          </w:tcPr>
          <w:p w14:paraId="6D487F76" w14:textId="60CF6D73" w:rsidR="00B25AF0" w:rsidRPr="00920283" w:rsidRDefault="00B25AF0">
            <w:pPr>
              <w:rPr>
                <w:b/>
                <w:bCs/>
              </w:rPr>
            </w:pPr>
            <w:r w:rsidRPr="00920283">
              <w:rPr>
                <w:b/>
                <w:bCs/>
              </w:rPr>
              <w:t>Φορέας έκδοσης γνωμάτευσης</w:t>
            </w:r>
          </w:p>
        </w:tc>
      </w:tr>
      <w:tr w:rsidR="00B25AF0" w14:paraId="5266B842" w14:textId="77777777" w:rsidTr="00D61A0D">
        <w:tc>
          <w:tcPr>
            <w:tcW w:w="1696" w:type="dxa"/>
          </w:tcPr>
          <w:p w14:paraId="141AD98A" w14:textId="2F0435CE" w:rsidR="00B25AF0" w:rsidRDefault="00A26676">
            <w:r>
              <w:t xml:space="preserve">Αγόρι    </w:t>
            </w:r>
            <w:sdt>
              <w:sdtPr>
                <w:id w:val="-35874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46F938C8" w14:textId="7CC15C29" w:rsidR="00B25AF0" w:rsidRDefault="00563C56">
            <w:r>
              <w:t xml:space="preserve">Δ.Α.Δ./Δ.Α.Φ. </w:t>
            </w:r>
            <w:sdt>
              <w:sdtPr>
                <w:id w:val="-11384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A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Δ.Ε.Π.Υ.</w:t>
            </w:r>
            <w:r w:rsidR="00D61A0D">
              <w:t xml:space="preserve"> </w:t>
            </w:r>
            <w:sdt>
              <w:sdtPr>
                <w:id w:val="208063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A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D61A0D">
              <w:t xml:space="preserve"> </w:t>
            </w:r>
            <w:r>
              <w:t>Μ.Δ</w:t>
            </w:r>
            <w:r w:rsidR="00D61A0D">
              <w:t xml:space="preserve">. </w:t>
            </w:r>
            <w:sdt>
              <w:sdtPr>
                <w:id w:val="-58977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A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A0D">
              <w:t xml:space="preserve"> Άλλο </w:t>
            </w:r>
            <w:sdt>
              <w:sdtPr>
                <w:id w:val="17827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A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50E">
              <w:t xml:space="preserve"> ………….</w:t>
            </w:r>
          </w:p>
        </w:tc>
        <w:tc>
          <w:tcPr>
            <w:tcW w:w="3544" w:type="dxa"/>
          </w:tcPr>
          <w:p w14:paraId="62041A02" w14:textId="77777777" w:rsidR="00B25AF0" w:rsidRDefault="00B25AF0"/>
        </w:tc>
      </w:tr>
      <w:tr w:rsidR="00D61A0D" w14:paraId="426C3FBE" w14:textId="77777777" w:rsidTr="00D61A0D">
        <w:tc>
          <w:tcPr>
            <w:tcW w:w="1696" w:type="dxa"/>
          </w:tcPr>
          <w:p w14:paraId="49B7ADA4" w14:textId="064CBE20" w:rsidR="00D61A0D" w:rsidRDefault="00D61A0D" w:rsidP="00D61A0D">
            <w:r>
              <w:t xml:space="preserve">Κορίτσι </w:t>
            </w:r>
            <w:sdt>
              <w:sdtPr>
                <w:id w:val="-121380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13DD112A" w14:textId="0D35EB90" w:rsidR="00D61A0D" w:rsidRDefault="00D61A0D" w:rsidP="00D61A0D">
            <w:r>
              <w:t xml:space="preserve">Δ.Α.Δ./Δ.Α.Φ. </w:t>
            </w:r>
            <w:sdt>
              <w:sdtPr>
                <w:id w:val="162750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Δ.Ε.Π.Υ. </w:t>
            </w:r>
            <w:sdt>
              <w:sdtPr>
                <w:id w:val="-14594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Μ.Δ. </w:t>
            </w:r>
            <w:sdt>
              <w:sdtPr>
                <w:id w:val="-49271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Άλλο </w:t>
            </w:r>
            <w:sdt>
              <w:sdtPr>
                <w:id w:val="15258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5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50E">
              <w:t xml:space="preserve"> ……………</w:t>
            </w:r>
          </w:p>
        </w:tc>
        <w:tc>
          <w:tcPr>
            <w:tcW w:w="3544" w:type="dxa"/>
          </w:tcPr>
          <w:p w14:paraId="22E83CAB" w14:textId="77777777" w:rsidR="00D61A0D" w:rsidRDefault="00D61A0D" w:rsidP="00D61A0D"/>
        </w:tc>
      </w:tr>
    </w:tbl>
    <w:p w14:paraId="1FB57691" w14:textId="77777777" w:rsidR="00756784" w:rsidRDefault="00756784"/>
    <w:p w14:paraId="5225AD62" w14:textId="77777777" w:rsidR="00752CF4" w:rsidRDefault="00752CF4">
      <w:pPr>
        <w:rPr>
          <w:b/>
          <w:bCs/>
        </w:rPr>
      </w:pPr>
    </w:p>
    <w:p w14:paraId="6F68E7B6" w14:textId="77777777" w:rsidR="00752CF4" w:rsidRDefault="00752CF4">
      <w:pPr>
        <w:rPr>
          <w:b/>
          <w:bCs/>
        </w:rPr>
      </w:pPr>
    </w:p>
    <w:p w14:paraId="33697D9D" w14:textId="77777777" w:rsidR="00752CF4" w:rsidRDefault="00752CF4">
      <w:pPr>
        <w:rPr>
          <w:b/>
          <w:bCs/>
        </w:rPr>
      </w:pPr>
    </w:p>
    <w:p w14:paraId="608D7EDD" w14:textId="77777777" w:rsidR="00752CF4" w:rsidRDefault="00752CF4">
      <w:pPr>
        <w:rPr>
          <w:b/>
          <w:bCs/>
        </w:rPr>
      </w:pPr>
    </w:p>
    <w:p w14:paraId="16C94B3F" w14:textId="77777777" w:rsidR="00752CF4" w:rsidRDefault="00752CF4">
      <w:pPr>
        <w:rPr>
          <w:b/>
          <w:bCs/>
        </w:rPr>
      </w:pPr>
    </w:p>
    <w:p w14:paraId="30F437F1" w14:textId="77777777" w:rsidR="00752CF4" w:rsidRDefault="00752CF4">
      <w:pPr>
        <w:rPr>
          <w:b/>
          <w:bCs/>
        </w:rPr>
      </w:pPr>
    </w:p>
    <w:p w14:paraId="78D5DC0E" w14:textId="435863AA" w:rsidR="001E6938" w:rsidRPr="004B089B" w:rsidRDefault="001E6938">
      <w:pPr>
        <w:rPr>
          <w:b/>
          <w:bCs/>
        </w:rPr>
      </w:pPr>
      <w:r w:rsidRPr="004B089B">
        <w:rPr>
          <w:b/>
          <w:bCs/>
        </w:rPr>
        <w:t xml:space="preserve">ΣΤΟΙΧΕΙΑ ΛΕΙΤΟΥΡΓΙΑΣ </w:t>
      </w:r>
      <w:r w:rsidR="00AD427C">
        <w:rPr>
          <w:b/>
          <w:bCs/>
        </w:rPr>
        <w:t>ΤΗΣ ΠΑΡΑΛΛΗΛΗΣ ΣΤΗΡΙΞΗΣ</w:t>
      </w:r>
      <w:r w:rsidR="00E82C80" w:rsidRPr="004B089B">
        <w:rPr>
          <w:b/>
          <w:bCs/>
        </w:rPr>
        <w:t>: ΜΟΡΦΗ ΕΚΠΑΙΔΕΥΤΙΚΗΣ ΚΑΙ ΔΙΔΑΚΤΙΚΗΣ ΥΠΟΣΤΗΡΙΞΗ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4536"/>
      </w:tblGrid>
      <w:tr w:rsidR="001E219F" w:rsidRPr="00622727" w14:paraId="0EE74BE8" w14:textId="77777777" w:rsidTr="00033D5D">
        <w:tc>
          <w:tcPr>
            <w:tcW w:w="5807" w:type="dxa"/>
          </w:tcPr>
          <w:p w14:paraId="029E0671" w14:textId="5963AB13" w:rsidR="001E219F" w:rsidRPr="00622727" w:rsidRDefault="00EE0EBE">
            <w:pPr>
              <w:rPr>
                <w:b/>
                <w:bCs/>
              </w:rPr>
            </w:pPr>
            <w:r w:rsidRPr="00622727">
              <w:rPr>
                <w:b/>
                <w:bCs/>
              </w:rPr>
              <w:t>Μορφή υποστήριξης μαθητ</w:t>
            </w:r>
            <w:r w:rsidR="00AD427C" w:rsidRPr="00622727">
              <w:rPr>
                <w:b/>
                <w:bCs/>
              </w:rPr>
              <w:t>ών</w:t>
            </w:r>
            <w:r w:rsidRPr="00622727">
              <w:rPr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14:paraId="0369DA45" w14:textId="03F5BD29" w:rsidR="001E219F" w:rsidRPr="00622727" w:rsidRDefault="001E219F">
            <w:pPr>
              <w:rPr>
                <w:b/>
                <w:bCs/>
              </w:rPr>
            </w:pPr>
            <w:r w:rsidRPr="00622727">
              <w:rPr>
                <w:b/>
                <w:bCs/>
              </w:rPr>
              <w:t xml:space="preserve">Αποτύπωση συχνότητας </w:t>
            </w:r>
          </w:p>
        </w:tc>
      </w:tr>
      <w:tr w:rsidR="00EE0EBE" w14:paraId="0753C708" w14:textId="77777777" w:rsidTr="00033D5D">
        <w:tc>
          <w:tcPr>
            <w:tcW w:w="5807" w:type="dxa"/>
          </w:tcPr>
          <w:p w14:paraId="5A57CEA6" w14:textId="203B9449" w:rsidR="00EE0EBE" w:rsidRDefault="00EE0EBE" w:rsidP="00EE0EBE">
            <w:r>
              <w:t>- δια ζώσης στη</w:t>
            </w:r>
            <w:r w:rsidR="00AD427C">
              <w:t xml:space="preserve"> σχολική</w:t>
            </w:r>
            <w:r>
              <w:t xml:space="preserve"> αίθουσα </w:t>
            </w:r>
          </w:p>
        </w:tc>
        <w:tc>
          <w:tcPr>
            <w:tcW w:w="4536" w:type="dxa"/>
          </w:tcPr>
          <w:p w14:paraId="759F9CEB" w14:textId="6C43AFD8" w:rsidR="00EE0EBE" w:rsidRDefault="00AD427C" w:rsidP="00EE0EBE">
            <w:r>
              <w:t xml:space="preserve">Ιδιαίτερα συχνά </w:t>
            </w:r>
            <w:sdt>
              <w:sdtPr>
                <w:id w:val="-47283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151433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Σπάνια </w:t>
            </w:r>
            <w:sdt>
              <w:sdtPr>
                <w:id w:val="-185209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-57566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1FD3" w14:paraId="409BC109" w14:textId="77777777" w:rsidTr="00033D5D">
        <w:tc>
          <w:tcPr>
            <w:tcW w:w="5807" w:type="dxa"/>
          </w:tcPr>
          <w:p w14:paraId="05754295" w14:textId="691B25CD" w:rsidR="00B91FD3" w:rsidRDefault="00B91FD3" w:rsidP="00B91FD3">
            <w:r>
              <w:t xml:space="preserve">-δια ζώσης σε ξεχωριστή αίθουσα </w:t>
            </w:r>
          </w:p>
        </w:tc>
        <w:tc>
          <w:tcPr>
            <w:tcW w:w="4536" w:type="dxa"/>
          </w:tcPr>
          <w:p w14:paraId="7E87F3AA" w14:textId="4A5DFF6D" w:rsidR="00B91FD3" w:rsidRDefault="00B91FD3" w:rsidP="00B91FD3">
            <w:r>
              <w:t xml:space="preserve">Ιδιαίτερα συχνά </w:t>
            </w:r>
            <w:sdt>
              <w:sdtPr>
                <w:id w:val="109668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166189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Σπάνια </w:t>
            </w:r>
            <w:sdt>
              <w:sdtPr>
                <w:id w:val="-148315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171562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1FD3" w14:paraId="74DC83A6" w14:textId="77777777" w:rsidTr="00033D5D">
        <w:tc>
          <w:tcPr>
            <w:tcW w:w="5807" w:type="dxa"/>
          </w:tcPr>
          <w:p w14:paraId="5E06809B" w14:textId="4D36FECA" w:rsidR="00B91FD3" w:rsidRDefault="00B91FD3" w:rsidP="00B91FD3">
            <w:r>
              <w:t>-εξ αποστάσεως στην ψηφιακή αίθουσα του εκπαιδευτικού της σχολικής τάξης</w:t>
            </w:r>
          </w:p>
        </w:tc>
        <w:tc>
          <w:tcPr>
            <w:tcW w:w="4536" w:type="dxa"/>
          </w:tcPr>
          <w:p w14:paraId="3A80A8E7" w14:textId="490733BB" w:rsidR="00B91FD3" w:rsidRDefault="00B91FD3" w:rsidP="00B91FD3">
            <w:r>
              <w:t xml:space="preserve">Ιδιαίτερα συχνά </w:t>
            </w:r>
            <w:sdt>
              <w:sdtPr>
                <w:id w:val="64131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145786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Σπάνια </w:t>
            </w:r>
            <w:sdt>
              <w:sdtPr>
                <w:id w:val="141766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-87793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1FD3" w14:paraId="4E8AEB39" w14:textId="77777777" w:rsidTr="00033D5D">
        <w:tc>
          <w:tcPr>
            <w:tcW w:w="5807" w:type="dxa"/>
          </w:tcPr>
          <w:p w14:paraId="72B754AC" w14:textId="2F83E0CE" w:rsidR="00B91FD3" w:rsidRDefault="00B91FD3" w:rsidP="00B91FD3">
            <w:r>
              <w:t>-εξ αποστάσεως στην ψηφιακή αίθουσα του εκπαιδευτικού της Παράλληλης Στήριξης</w:t>
            </w:r>
          </w:p>
        </w:tc>
        <w:tc>
          <w:tcPr>
            <w:tcW w:w="4536" w:type="dxa"/>
          </w:tcPr>
          <w:p w14:paraId="7E383D0C" w14:textId="784229CE" w:rsidR="00B91FD3" w:rsidRDefault="00B91FD3" w:rsidP="00B91FD3">
            <w:r>
              <w:t xml:space="preserve">Ιδιαίτερα συχνά </w:t>
            </w:r>
            <w:sdt>
              <w:sdtPr>
                <w:id w:val="175639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65337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Σπάνια </w:t>
            </w:r>
            <w:sdt>
              <w:sdtPr>
                <w:id w:val="202682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-121997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1FD3" w14:paraId="17B7D19A" w14:textId="77777777" w:rsidTr="00033D5D">
        <w:tc>
          <w:tcPr>
            <w:tcW w:w="5807" w:type="dxa"/>
          </w:tcPr>
          <w:p w14:paraId="3B8FB552" w14:textId="2E919C6D" w:rsidR="00B91FD3" w:rsidRDefault="00B91FD3" w:rsidP="00B91FD3">
            <w:r>
              <w:t>-εξ αποστάσεως με συνδυασμό σύγχρονης &amp; ασύγχρονης</w:t>
            </w:r>
          </w:p>
        </w:tc>
        <w:tc>
          <w:tcPr>
            <w:tcW w:w="4536" w:type="dxa"/>
          </w:tcPr>
          <w:p w14:paraId="132BF08B" w14:textId="70945151" w:rsidR="00B91FD3" w:rsidRDefault="00B91FD3" w:rsidP="00B91FD3">
            <w:r>
              <w:t xml:space="preserve">Ιδιαίτερα συχνά </w:t>
            </w:r>
            <w:sdt>
              <w:sdtPr>
                <w:id w:val="98288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39154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Σπάνια </w:t>
            </w:r>
            <w:sdt>
              <w:sdtPr>
                <w:id w:val="188652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55305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1FD3" w14:paraId="3DD9A0D7" w14:textId="77777777" w:rsidTr="00033D5D">
        <w:tc>
          <w:tcPr>
            <w:tcW w:w="5807" w:type="dxa"/>
          </w:tcPr>
          <w:p w14:paraId="0AAC80D1" w14:textId="6019E0E5" w:rsidR="00B91FD3" w:rsidRDefault="00B91FD3" w:rsidP="00B91FD3">
            <w:r>
              <w:t>-εξ αποστάσεως μόνο με ασύγχρονη εκπαίδευση</w:t>
            </w:r>
          </w:p>
        </w:tc>
        <w:tc>
          <w:tcPr>
            <w:tcW w:w="4536" w:type="dxa"/>
          </w:tcPr>
          <w:p w14:paraId="16D67F2D" w14:textId="1B7A909B" w:rsidR="00B91FD3" w:rsidRDefault="00B91FD3" w:rsidP="00B91FD3">
            <w:r>
              <w:t xml:space="preserve">Ιδιαίτερα συχνά </w:t>
            </w:r>
            <w:sdt>
              <w:sdtPr>
                <w:id w:val="16783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199630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Σπάνια </w:t>
            </w:r>
            <w:sdt>
              <w:sdtPr>
                <w:id w:val="-208582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66968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1FD3" w14:paraId="5C6851DE" w14:textId="77777777" w:rsidTr="00033D5D">
        <w:tc>
          <w:tcPr>
            <w:tcW w:w="5807" w:type="dxa"/>
          </w:tcPr>
          <w:p w14:paraId="0FAEC5BC" w14:textId="07C5021F" w:rsidR="00B91FD3" w:rsidRDefault="00B91FD3" w:rsidP="00B91FD3">
            <w:r>
              <w:t>-εξ αποστάσεως με άλλη μορφή (λ.χ. υποστηρικτικό υλικό)</w:t>
            </w:r>
          </w:p>
        </w:tc>
        <w:tc>
          <w:tcPr>
            <w:tcW w:w="4536" w:type="dxa"/>
          </w:tcPr>
          <w:p w14:paraId="3EE46E4D" w14:textId="132F828A" w:rsidR="00B91FD3" w:rsidRDefault="00B91FD3" w:rsidP="00B91FD3">
            <w:r>
              <w:t xml:space="preserve">Ιδιαίτερα συχνά </w:t>
            </w:r>
            <w:sdt>
              <w:sdtPr>
                <w:id w:val="-187776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174139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Σπάνια </w:t>
            </w:r>
            <w:sdt>
              <w:sdtPr>
                <w:id w:val="181444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-73223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8A4CDB5" w14:textId="77777777" w:rsidR="001E6938" w:rsidRDefault="001E6938"/>
    <w:p w14:paraId="7530037B" w14:textId="6F6ABDAF" w:rsidR="00E82C80" w:rsidRPr="004B089B" w:rsidRDefault="00E82C80" w:rsidP="00E82C80">
      <w:pPr>
        <w:rPr>
          <w:b/>
          <w:bCs/>
        </w:rPr>
      </w:pPr>
      <w:r w:rsidRPr="004B089B">
        <w:rPr>
          <w:b/>
          <w:bCs/>
        </w:rPr>
        <w:t xml:space="preserve">ΣΤΟΙΧΕΙΑ ΛΕΙΤΟΥΡΓΙΑΣ </w:t>
      </w:r>
      <w:r w:rsidR="000F1969">
        <w:rPr>
          <w:b/>
          <w:bCs/>
        </w:rPr>
        <w:t xml:space="preserve">ΤΗΣ ΠΑΡΑΛΛΗΛΗΣ ΣΤΗΡΙΞΗΣ </w:t>
      </w:r>
      <w:r w:rsidRPr="004B089B">
        <w:rPr>
          <w:b/>
          <w:bCs/>
        </w:rPr>
        <w:t>: ΧΡΗΣΗ ΔΙΔΑΚΤΙΚΩΝ ΜΕΣΩΝ ΚΑΙ ΕΚΠΑΙΔΕΥΤΙΚΩΝ ΠΟΡΩ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4536"/>
      </w:tblGrid>
      <w:tr w:rsidR="00180D13" w:rsidRPr="00920283" w14:paraId="105ED6F5" w14:textId="77777777" w:rsidTr="00B91FD3">
        <w:tc>
          <w:tcPr>
            <w:tcW w:w="5807" w:type="dxa"/>
          </w:tcPr>
          <w:p w14:paraId="282F282E" w14:textId="05866ABF" w:rsidR="00180D13" w:rsidRPr="00920283" w:rsidRDefault="00180D13" w:rsidP="008005D6">
            <w:pPr>
              <w:rPr>
                <w:b/>
                <w:bCs/>
              </w:rPr>
            </w:pPr>
            <w:r w:rsidRPr="00920283">
              <w:rPr>
                <w:b/>
                <w:bCs/>
              </w:rPr>
              <w:t>Είδος διδακτικών μέσων</w:t>
            </w:r>
          </w:p>
        </w:tc>
        <w:tc>
          <w:tcPr>
            <w:tcW w:w="4536" w:type="dxa"/>
          </w:tcPr>
          <w:p w14:paraId="3425273B" w14:textId="6B294A45" w:rsidR="00180D13" w:rsidRPr="00920283" w:rsidRDefault="00180D13" w:rsidP="008005D6">
            <w:pPr>
              <w:rPr>
                <w:b/>
                <w:bCs/>
              </w:rPr>
            </w:pPr>
            <w:r w:rsidRPr="00920283">
              <w:rPr>
                <w:b/>
                <w:bCs/>
              </w:rPr>
              <w:t xml:space="preserve">Αποτύπωση συχνότητας </w:t>
            </w:r>
          </w:p>
        </w:tc>
      </w:tr>
      <w:tr w:rsidR="00B91FD3" w14:paraId="110AF969" w14:textId="77777777" w:rsidTr="00B91FD3">
        <w:tc>
          <w:tcPr>
            <w:tcW w:w="5807" w:type="dxa"/>
          </w:tcPr>
          <w:p w14:paraId="0DC05E50" w14:textId="0820E93E" w:rsidR="00B91FD3" w:rsidRDefault="00B91FD3" w:rsidP="00B91FD3">
            <w:r>
              <w:t>-διαφοροποιημένο διδακτικό υλικό</w:t>
            </w:r>
          </w:p>
        </w:tc>
        <w:tc>
          <w:tcPr>
            <w:tcW w:w="4536" w:type="dxa"/>
          </w:tcPr>
          <w:p w14:paraId="27EED916" w14:textId="0DEB473A" w:rsidR="00B91FD3" w:rsidRDefault="00B91FD3" w:rsidP="00B91FD3">
            <w:r>
              <w:t xml:space="preserve">Ιδιαίτερα συχνά </w:t>
            </w:r>
            <w:sdt>
              <w:sdtPr>
                <w:id w:val="77282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126545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Σπάνια </w:t>
            </w:r>
            <w:sdt>
              <w:sdtPr>
                <w:id w:val="138575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-139203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1FD3" w14:paraId="2FA5FA92" w14:textId="77777777" w:rsidTr="00B91FD3">
        <w:tc>
          <w:tcPr>
            <w:tcW w:w="5807" w:type="dxa"/>
          </w:tcPr>
          <w:p w14:paraId="21692449" w14:textId="52002D49" w:rsidR="00B91FD3" w:rsidRDefault="00B91FD3" w:rsidP="00B91FD3">
            <w:r>
              <w:t>-εποπτικό υλικό</w:t>
            </w:r>
          </w:p>
        </w:tc>
        <w:tc>
          <w:tcPr>
            <w:tcW w:w="4536" w:type="dxa"/>
          </w:tcPr>
          <w:p w14:paraId="59A1CF99" w14:textId="118C932A" w:rsidR="00B91FD3" w:rsidRDefault="00B91FD3" w:rsidP="00B91FD3">
            <w:r>
              <w:t xml:space="preserve">Ιδιαίτερα συχνά </w:t>
            </w:r>
            <w:sdt>
              <w:sdtPr>
                <w:id w:val="74137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185900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Σπάνια </w:t>
            </w:r>
            <w:sdt>
              <w:sdtPr>
                <w:id w:val="49484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-202384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1FD3" w14:paraId="6DAC201D" w14:textId="77777777" w:rsidTr="00B91FD3">
        <w:tc>
          <w:tcPr>
            <w:tcW w:w="5807" w:type="dxa"/>
          </w:tcPr>
          <w:p w14:paraId="0D8A92A7" w14:textId="34C41380" w:rsidR="00B91FD3" w:rsidRDefault="00B91FD3" w:rsidP="00B91FD3">
            <w:r>
              <w:t xml:space="preserve">-εκπαιδευτικό λογισμικό </w:t>
            </w:r>
          </w:p>
        </w:tc>
        <w:tc>
          <w:tcPr>
            <w:tcW w:w="4536" w:type="dxa"/>
          </w:tcPr>
          <w:p w14:paraId="1828BB74" w14:textId="386FD5E0" w:rsidR="00B91FD3" w:rsidRDefault="00B91FD3" w:rsidP="00B91FD3">
            <w:r>
              <w:t xml:space="preserve">Ιδιαίτερα συχνά </w:t>
            </w:r>
            <w:sdt>
              <w:sdtPr>
                <w:id w:val="-130993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157657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Σπάνια </w:t>
            </w:r>
            <w:sdt>
              <w:sdtPr>
                <w:id w:val="-15831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-26732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1FD3" w14:paraId="4EC89D0C" w14:textId="77777777" w:rsidTr="00B91FD3">
        <w:tc>
          <w:tcPr>
            <w:tcW w:w="5807" w:type="dxa"/>
          </w:tcPr>
          <w:p w14:paraId="7F58E39B" w14:textId="7FB2B174" w:rsidR="00B91FD3" w:rsidRPr="00180D13" w:rsidRDefault="00B91FD3" w:rsidP="00B91FD3">
            <w:r>
              <w:t xml:space="preserve">-χρήση των εργαλείων της πλατφόρμας </w:t>
            </w:r>
            <w:r>
              <w:rPr>
                <w:lang w:val="en-US"/>
              </w:rPr>
              <w:t>e</w:t>
            </w:r>
            <w:r w:rsidRPr="00180D13">
              <w:t xml:space="preserve"> </w:t>
            </w:r>
            <w:r>
              <w:rPr>
                <w:lang w:val="en-US"/>
              </w:rPr>
              <w:t>class</w:t>
            </w:r>
          </w:p>
        </w:tc>
        <w:tc>
          <w:tcPr>
            <w:tcW w:w="4536" w:type="dxa"/>
          </w:tcPr>
          <w:p w14:paraId="1020A0E1" w14:textId="67B459EA" w:rsidR="00B91FD3" w:rsidRDefault="00B91FD3" w:rsidP="00B91FD3">
            <w:r>
              <w:t xml:space="preserve">Ιδιαίτερα συχνά </w:t>
            </w:r>
            <w:sdt>
              <w:sdtPr>
                <w:id w:val="179262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91413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Σπάνια </w:t>
            </w:r>
            <w:sdt>
              <w:sdtPr>
                <w:id w:val="-171365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14475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1FD3" w14:paraId="70227BEE" w14:textId="77777777" w:rsidTr="00B91FD3">
        <w:tc>
          <w:tcPr>
            <w:tcW w:w="5807" w:type="dxa"/>
          </w:tcPr>
          <w:p w14:paraId="013DAFE0" w14:textId="59FD9293" w:rsidR="00B91FD3" w:rsidRDefault="00B91FD3" w:rsidP="00B91FD3">
            <w:r>
              <w:t xml:space="preserve">-χρήση των εργαλείων της πλατφόρμας </w:t>
            </w:r>
            <w:r>
              <w:rPr>
                <w:lang w:val="en-US"/>
              </w:rPr>
              <w:t>e</w:t>
            </w:r>
            <w:r w:rsidRPr="00180D13">
              <w:t xml:space="preserve"> </w:t>
            </w:r>
            <w:r>
              <w:rPr>
                <w:lang w:val="en-US"/>
              </w:rPr>
              <w:t>me</w:t>
            </w:r>
          </w:p>
        </w:tc>
        <w:tc>
          <w:tcPr>
            <w:tcW w:w="4536" w:type="dxa"/>
          </w:tcPr>
          <w:p w14:paraId="3690E809" w14:textId="29C0F104" w:rsidR="00B91FD3" w:rsidRDefault="00B91FD3" w:rsidP="00B91FD3">
            <w:r>
              <w:t xml:space="preserve">Ιδιαίτερα συχνά </w:t>
            </w:r>
            <w:sdt>
              <w:sdtPr>
                <w:id w:val="43333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208185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Σπάνια </w:t>
            </w:r>
            <w:sdt>
              <w:sdtPr>
                <w:id w:val="75162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-202130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1FD3" w14:paraId="4B7DFE77" w14:textId="77777777" w:rsidTr="00B91FD3">
        <w:tc>
          <w:tcPr>
            <w:tcW w:w="5807" w:type="dxa"/>
          </w:tcPr>
          <w:p w14:paraId="75F95CE2" w14:textId="795009F6" w:rsidR="00B91FD3" w:rsidRDefault="00B91FD3" w:rsidP="00B91FD3">
            <w:r>
              <w:t>-χρήση ψηφιακών διαδικτυακών εργαλείων</w:t>
            </w:r>
          </w:p>
        </w:tc>
        <w:tc>
          <w:tcPr>
            <w:tcW w:w="4536" w:type="dxa"/>
          </w:tcPr>
          <w:p w14:paraId="7A6D3B04" w14:textId="75F36F78" w:rsidR="00B91FD3" w:rsidRDefault="00B91FD3" w:rsidP="00B91FD3">
            <w:r>
              <w:t xml:space="preserve">Ιδιαίτερα συχνά </w:t>
            </w:r>
            <w:sdt>
              <w:sdtPr>
                <w:id w:val="-7409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17287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Σπάνια </w:t>
            </w:r>
            <w:sdt>
              <w:sdtPr>
                <w:id w:val="-35234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-163185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B1B5F7E" w14:textId="3A5B25AC" w:rsidR="001E6938" w:rsidRDefault="001E6938"/>
    <w:p w14:paraId="78E5AED9" w14:textId="77777777" w:rsidR="006B00D9" w:rsidRDefault="006B00D9" w:rsidP="00316155">
      <w:pPr>
        <w:rPr>
          <w:b/>
          <w:bCs/>
        </w:rPr>
      </w:pPr>
    </w:p>
    <w:p w14:paraId="032F18D3" w14:textId="310A07AF" w:rsidR="006B00D9" w:rsidRPr="004B089B" w:rsidRDefault="006B00D9" w:rsidP="006B00D9">
      <w:pPr>
        <w:rPr>
          <w:b/>
          <w:bCs/>
        </w:rPr>
      </w:pPr>
      <w:r w:rsidRPr="004B089B">
        <w:rPr>
          <w:b/>
          <w:bCs/>
        </w:rPr>
        <w:t xml:space="preserve">ΣΤΟΙΧΕΙΑ ΛΕΙΤΟΥΡΓΙΑΣ </w:t>
      </w:r>
      <w:r>
        <w:rPr>
          <w:b/>
          <w:bCs/>
        </w:rPr>
        <w:t>ΤΗΣ ΠΑΡΑΛΛΗΛΗΣ ΣΤΗΡΙΞΗΣ:</w:t>
      </w:r>
      <w:r w:rsidRPr="004B089B">
        <w:rPr>
          <w:b/>
          <w:bCs/>
        </w:rPr>
        <w:t xml:space="preserve"> </w:t>
      </w:r>
      <w:r>
        <w:rPr>
          <w:b/>
          <w:bCs/>
        </w:rPr>
        <w:t xml:space="preserve">ΑΞΙΟΛΟΓΗΣΗ ΜΑΘΗΤΗ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4819"/>
      </w:tblGrid>
      <w:tr w:rsidR="006B00D9" w:rsidRPr="006B00D9" w14:paraId="43B1702F" w14:textId="77777777" w:rsidTr="00693861">
        <w:tc>
          <w:tcPr>
            <w:tcW w:w="5524" w:type="dxa"/>
          </w:tcPr>
          <w:p w14:paraId="40D7FA18" w14:textId="1158E86C" w:rsidR="006B00D9" w:rsidRPr="006B00D9" w:rsidRDefault="006B00D9" w:rsidP="00693861">
            <w:pPr>
              <w:rPr>
                <w:b/>
                <w:bCs/>
              </w:rPr>
            </w:pPr>
            <w:r w:rsidRPr="006B00D9">
              <w:rPr>
                <w:b/>
                <w:bCs/>
              </w:rPr>
              <w:t>Μορφές αξιολόγησης μαθητή/</w:t>
            </w:r>
            <w:proofErr w:type="spellStart"/>
            <w:r w:rsidRPr="006B00D9">
              <w:rPr>
                <w:b/>
                <w:bCs/>
              </w:rPr>
              <w:t>τριας</w:t>
            </w:r>
            <w:proofErr w:type="spellEnd"/>
          </w:p>
        </w:tc>
        <w:tc>
          <w:tcPr>
            <w:tcW w:w="4819" w:type="dxa"/>
          </w:tcPr>
          <w:p w14:paraId="38A24157" w14:textId="77777777" w:rsidR="006B00D9" w:rsidRPr="006B00D9" w:rsidRDefault="006B00D9" w:rsidP="00693861">
            <w:pPr>
              <w:rPr>
                <w:b/>
                <w:bCs/>
              </w:rPr>
            </w:pPr>
            <w:r w:rsidRPr="006B00D9">
              <w:rPr>
                <w:b/>
                <w:bCs/>
              </w:rPr>
              <w:t xml:space="preserve">Αποτύπωση </w:t>
            </w:r>
          </w:p>
        </w:tc>
      </w:tr>
      <w:tr w:rsidR="006B00D9" w14:paraId="3F43D1D4" w14:textId="77777777" w:rsidTr="00693861">
        <w:tc>
          <w:tcPr>
            <w:tcW w:w="5524" w:type="dxa"/>
          </w:tcPr>
          <w:p w14:paraId="0929A327" w14:textId="77777777" w:rsidR="006B00D9" w:rsidRDefault="006B00D9" w:rsidP="00693861">
            <w:r>
              <w:t>-αρχική αξιολόγηση (στην αρχή της σχολικής χρονιάς)</w:t>
            </w:r>
          </w:p>
        </w:tc>
        <w:tc>
          <w:tcPr>
            <w:tcW w:w="4819" w:type="dxa"/>
          </w:tcPr>
          <w:p w14:paraId="1D64CE1C" w14:textId="77777777" w:rsidR="006B00D9" w:rsidRDefault="006B00D9" w:rsidP="00693861">
            <w:r>
              <w:t xml:space="preserve">ΝΑΙ </w:t>
            </w:r>
            <w:sdt>
              <w:sdtPr>
                <w:id w:val="-189442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ΟΧΙ </w:t>
            </w:r>
            <w:sdt>
              <w:sdtPr>
                <w:id w:val="-793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</w:tr>
      <w:tr w:rsidR="006B00D9" w14:paraId="3F2851DD" w14:textId="77777777" w:rsidTr="00693861">
        <w:tc>
          <w:tcPr>
            <w:tcW w:w="5524" w:type="dxa"/>
          </w:tcPr>
          <w:p w14:paraId="27D57AB3" w14:textId="77777777" w:rsidR="006B00D9" w:rsidRDefault="006B00D9" w:rsidP="00693861">
            <w:r>
              <w:t>-διαμορφωτική αξιολόγηση (κατά τη διάρκεια της χρονιάς)</w:t>
            </w:r>
          </w:p>
        </w:tc>
        <w:tc>
          <w:tcPr>
            <w:tcW w:w="4819" w:type="dxa"/>
          </w:tcPr>
          <w:p w14:paraId="43D0DFD9" w14:textId="77777777" w:rsidR="006B00D9" w:rsidRDefault="006B00D9" w:rsidP="00693861">
            <w:r>
              <w:t xml:space="preserve">ΝΑΙ </w:t>
            </w:r>
            <w:sdt>
              <w:sdtPr>
                <w:id w:val="189423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ΟΧΙ </w:t>
            </w:r>
            <w:sdt>
              <w:sdtPr>
                <w:id w:val="39200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</w:tr>
      <w:tr w:rsidR="006B00D9" w14:paraId="7723692C" w14:textId="77777777" w:rsidTr="00693861">
        <w:tc>
          <w:tcPr>
            <w:tcW w:w="5524" w:type="dxa"/>
          </w:tcPr>
          <w:p w14:paraId="08D95073" w14:textId="77777777" w:rsidR="006B00D9" w:rsidRDefault="006B00D9" w:rsidP="00693861">
            <w:r>
              <w:t>-τελική (στο τέλος της χρονιάς)</w:t>
            </w:r>
          </w:p>
        </w:tc>
        <w:tc>
          <w:tcPr>
            <w:tcW w:w="4819" w:type="dxa"/>
          </w:tcPr>
          <w:p w14:paraId="13EFF1FE" w14:textId="77777777" w:rsidR="006B00D9" w:rsidRDefault="006B00D9" w:rsidP="00693861">
            <w:r>
              <w:t xml:space="preserve">ΝΑΙ </w:t>
            </w:r>
            <w:sdt>
              <w:sdtPr>
                <w:id w:val="209819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ΟΧΙ </w:t>
            </w:r>
            <w:sdt>
              <w:sdtPr>
                <w:id w:val="29858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</w:tr>
      <w:tr w:rsidR="006B00D9" w14:paraId="0261F175" w14:textId="77777777" w:rsidTr="00693861">
        <w:tc>
          <w:tcPr>
            <w:tcW w:w="5524" w:type="dxa"/>
          </w:tcPr>
          <w:p w14:paraId="2486BD43" w14:textId="1AD92744" w:rsidR="006B00D9" w:rsidRDefault="006B00D9" w:rsidP="00693861">
            <w:r>
              <w:t>-συντάξατε ατομική έκθεση προόδου για το μαθητή/</w:t>
            </w:r>
            <w:proofErr w:type="spellStart"/>
            <w:r>
              <w:t>τρια</w:t>
            </w:r>
            <w:proofErr w:type="spellEnd"/>
          </w:p>
        </w:tc>
        <w:tc>
          <w:tcPr>
            <w:tcW w:w="4819" w:type="dxa"/>
          </w:tcPr>
          <w:p w14:paraId="60178BFA" w14:textId="77777777" w:rsidR="006B00D9" w:rsidRDefault="006B00D9" w:rsidP="00693861">
            <w:r>
              <w:t xml:space="preserve">ΝΑΙ </w:t>
            </w:r>
            <w:sdt>
              <w:sdtPr>
                <w:id w:val="-130414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ΟΧΙ </w:t>
            </w:r>
            <w:sdt>
              <w:sdtPr>
                <w:id w:val="-4314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</w:tr>
    </w:tbl>
    <w:p w14:paraId="088C2333" w14:textId="77777777" w:rsidR="006B00D9" w:rsidRDefault="006B00D9" w:rsidP="00316155">
      <w:pPr>
        <w:rPr>
          <w:b/>
          <w:bCs/>
        </w:rPr>
      </w:pPr>
    </w:p>
    <w:p w14:paraId="1E7708C8" w14:textId="1E71A322" w:rsidR="00316155" w:rsidRPr="004B089B" w:rsidRDefault="00316155" w:rsidP="00316155">
      <w:pPr>
        <w:rPr>
          <w:b/>
          <w:bCs/>
        </w:rPr>
      </w:pPr>
      <w:r w:rsidRPr="004B089B">
        <w:rPr>
          <w:b/>
          <w:bCs/>
        </w:rPr>
        <w:t xml:space="preserve">ΣΤΟΙΧΕΙΑ ΛΕΙΤΟΥΡΓΙΑΣ </w:t>
      </w:r>
      <w:r w:rsidR="00920283">
        <w:rPr>
          <w:b/>
          <w:bCs/>
        </w:rPr>
        <w:t xml:space="preserve">ΤΗΣ ΠΑΡΑΛΛΗΛΗΣ ΣΤΗΡΙΞΗΣ </w:t>
      </w:r>
      <w:r w:rsidRPr="004B089B">
        <w:rPr>
          <w:b/>
          <w:bCs/>
        </w:rPr>
        <w:t>: ΣΥΝΕΡΓΑΤΙΚΕΣ ΠΡΑΚΤΙΚΕ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4536"/>
      </w:tblGrid>
      <w:tr w:rsidR="00316155" w:rsidRPr="00920283" w14:paraId="2E40E6C2" w14:textId="77777777" w:rsidTr="00920283">
        <w:tc>
          <w:tcPr>
            <w:tcW w:w="5807" w:type="dxa"/>
          </w:tcPr>
          <w:p w14:paraId="2330E5A8" w14:textId="1EE812B3" w:rsidR="00316155" w:rsidRPr="00920283" w:rsidRDefault="00316155" w:rsidP="008005D6">
            <w:pPr>
              <w:rPr>
                <w:b/>
                <w:bCs/>
              </w:rPr>
            </w:pPr>
            <w:r w:rsidRPr="00920283">
              <w:rPr>
                <w:b/>
                <w:bCs/>
              </w:rPr>
              <w:t>Μορφές συνεργασίας</w:t>
            </w:r>
          </w:p>
        </w:tc>
        <w:tc>
          <w:tcPr>
            <w:tcW w:w="4536" w:type="dxa"/>
          </w:tcPr>
          <w:p w14:paraId="25E71C99" w14:textId="1D905788" w:rsidR="00316155" w:rsidRPr="00920283" w:rsidRDefault="00920283" w:rsidP="008005D6">
            <w:pPr>
              <w:rPr>
                <w:b/>
                <w:bCs/>
              </w:rPr>
            </w:pPr>
            <w:r>
              <w:rPr>
                <w:b/>
                <w:bCs/>
              </w:rPr>
              <w:t>Αποτύπωση συχνότητας</w:t>
            </w:r>
          </w:p>
        </w:tc>
      </w:tr>
      <w:tr w:rsidR="00920283" w14:paraId="00416A72" w14:textId="77777777" w:rsidTr="00920283">
        <w:tc>
          <w:tcPr>
            <w:tcW w:w="5807" w:type="dxa"/>
          </w:tcPr>
          <w:p w14:paraId="0AE17DC4" w14:textId="6FD75D38" w:rsidR="00920283" w:rsidRDefault="00920283" w:rsidP="00920283">
            <w:r>
              <w:t>-δράσεις συνεκπαίδευσης</w:t>
            </w:r>
          </w:p>
        </w:tc>
        <w:tc>
          <w:tcPr>
            <w:tcW w:w="4536" w:type="dxa"/>
          </w:tcPr>
          <w:p w14:paraId="07A28127" w14:textId="2CBAE96E" w:rsidR="00920283" w:rsidRDefault="00920283" w:rsidP="00920283">
            <w:r>
              <w:t xml:space="preserve">Ιδιαίτερα συχνά </w:t>
            </w:r>
            <w:sdt>
              <w:sdtPr>
                <w:id w:val="98820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126977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Σπάνια </w:t>
            </w:r>
            <w:sdt>
              <w:sdtPr>
                <w:id w:val="134497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64363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20283" w14:paraId="6C421E67" w14:textId="77777777" w:rsidTr="00920283">
        <w:tc>
          <w:tcPr>
            <w:tcW w:w="5807" w:type="dxa"/>
          </w:tcPr>
          <w:p w14:paraId="531850FE" w14:textId="083662BA" w:rsidR="00920283" w:rsidRDefault="00920283" w:rsidP="00920283">
            <w:r>
              <w:t>-συνεργασία με διευθυντή/</w:t>
            </w:r>
            <w:proofErr w:type="spellStart"/>
            <w:r>
              <w:t>τρια</w:t>
            </w:r>
            <w:proofErr w:type="spellEnd"/>
            <w:r>
              <w:t xml:space="preserve"> σχολικής μονάδας</w:t>
            </w:r>
          </w:p>
        </w:tc>
        <w:tc>
          <w:tcPr>
            <w:tcW w:w="4536" w:type="dxa"/>
          </w:tcPr>
          <w:p w14:paraId="66E7F8D6" w14:textId="5DC4D97D" w:rsidR="00920283" w:rsidRDefault="00920283" w:rsidP="00920283">
            <w:r>
              <w:t xml:space="preserve">Ιδιαίτερα συχνά </w:t>
            </w:r>
            <w:sdt>
              <w:sdtPr>
                <w:id w:val="85901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75081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Σπάνια </w:t>
            </w:r>
            <w:sdt>
              <w:sdtPr>
                <w:id w:val="24346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174613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20283" w14:paraId="3C5BC213" w14:textId="77777777" w:rsidTr="00920283">
        <w:tc>
          <w:tcPr>
            <w:tcW w:w="5807" w:type="dxa"/>
          </w:tcPr>
          <w:p w14:paraId="689D5082" w14:textId="7CF34B3A" w:rsidR="00920283" w:rsidRDefault="00920283" w:rsidP="00920283">
            <w:r>
              <w:t>-συνεργασία με εκπαιδευτικούς της τάξης</w:t>
            </w:r>
          </w:p>
        </w:tc>
        <w:tc>
          <w:tcPr>
            <w:tcW w:w="4536" w:type="dxa"/>
          </w:tcPr>
          <w:p w14:paraId="762674CD" w14:textId="2B3332A4" w:rsidR="00920283" w:rsidRDefault="00920283" w:rsidP="00920283">
            <w:r>
              <w:t xml:space="preserve">Ιδιαίτερα συχνά </w:t>
            </w:r>
            <w:sdt>
              <w:sdtPr>
                <w:id w:val="-9447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29679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Σπάνια </w:t>
            </w:r>
            <w:sdt>
              <w:sdtPr>
                <w:id w:val="4489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-95031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20283" w14:paraId="5C5C740B" w14:textId="77777777" w:rsidTr="00920283">
        <w:tc>
          <w:tcPr>
            <w:tcW w:w="5807" w:type="dxa"/>
          </w:tcPr>
          <w:p w14:paraId="0DD0D3CD" w14:textId="3924483C" w:rsidR="00920283" w:rsidRDefault="00920283" w:rsidP="00920283">
            <w:r>
              <w:t>-συνεργασία με άλλα μέλη του συλλόγου διδασκόντων</w:t>
            </w:r>
          </w:p>
        </w:tc>
        <w:tc>
          <w:tcPr>
            <w:tcW w:w="4536" w:type="dxa"/>
          </w:tcPr>
          <w:p w14:paraId="1F5A0AC9" w14:textId="128F15A6" w:rsidR="00920283" w:rsidRDefault="00920283" w:rsidP="00920283">
            <w:r>
              <w:t xml:space="preserve">Ιδιαίτερα συχνά </w:t>
            </w:r>
            <w:sdt>
              <w:sdtPr>
                <w:id w:val="-8669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86906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Σπάνια </w:t>
            </w:r>
            <w:sdt>
              <w:sdtPr>
                <w:id w:val="3954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-26168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20283" w14:paraId="719525DB" w14:textId="77777777" w:rsidTr="00920283">
        <w:tc>
          <w:tcPr>
            <w:tcW w:w="5807" w:type="dxa"/>
          </w:tcPr>
          <w:p w14:paraId="0A8CE558" w14:textId="721F2369" w:rsidR="00920283" w:rsidRDefault="00920283" w:rsidP="00920283">
            <w:r>
              <w:t>-συνεργασία με τα μέλη της Ε.Δ.Ε.Α.Υ. (αν υπήρξε Ε.Δ.Ε.Α.Υ.)</w:t>
            </w:r>
          </w:p>
        </w:tc>
        <w:tc>
          <w:tcPr>
            <w:tcW w:w="4536" w:type="dxa"/>
          </w:tcPr>
          <w:p w14:paraId="5A4704EF" w14:textId="02545002" w:rsidR="00920283" w:rsidRDefault="00920283" w:rsidP="00920283">
            <w:r>
              <w:t xml:space="preserve">Ιδιαίτερα συχνά </w:t>
            </w:r>
            <w:sdt>
              <w:sdtPr>
                <w:id w:val="74637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57497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Σπάνια </w:t>
            </w:r>
            <w:sdt>
              <w:sdtPr>
                <w:id w:val="167398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44397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20283" w14:paraId="522C15E1" w14:textId="77777777" w:rsidTr="00920283">
        <w:tc>
          <w:tcPr>
            <w:tcW w:w="5807" w:type="dxa"/>
          </w:tcPr>
          <w:p w14:paraId="5429F680" w14:textId="7D48B4C5" w:rsidR="00920283" w:rsidRDefault="00920283" w:rsidP="00920283">
            <w:r>
              <w:t xml:space="preserve">-συνεργασία με Σ.Ε.Ε. </w:t>
            </w:r>
          </w:p>
        </w:tc>
        <w:tc>
          <w:tcPr>
            <w:tcW w:w="4536" w:type="dxa"/>
          </w:tcPr>
          <w:p w14:paraId="68E27193" w14:textId="1D94863C" w:rsidR="00920283" w:rsidRDefault="00920283" w:rsidP="00920283">
            <w:r>
              <w:t xml:space="preserve">Ιδιαίτερα συχνά </w:t>
            </w:r>
            <w:sdt>
              <w:sdtPr>
                <w:id w:val="-28342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185617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Σπάνια </w:t>
            </w:r>
            <w:sdt>
              <w:sdtPr>
                <w:id w:val="132322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-175173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20283" w14:paraId="7C993514" w14:textId="77777777" w:rsidTr="00920283">
        <w:tc>
          <w:tcPr>
            <w:tcW w:w="5807" w:type="dxa"/>
          </w:tcPr>
          <w:p w14:paraId="58F50E13" w14:textId="0C408D6D" w:rsidR="00920283" w:rsidRDefault="00920283" w:rsidP="00920283">
            <w:r>
              <w:t xml:space="preserve">-συνεργασία με Κ.Ε.Σ.Υ. </w:t>
            </w:r>
          </w:p>
        </w:tc>
        <w:tc>
          <w:tcPr>
            <w:tcW w:w="4536" w:type="dxa"/>
          </w:tcPr>
          <w:p w14:paraId="4C29D9E6" w14:textId="51D1F045" w:rsidR="00920283" w:rsidRDefault="00920283" w:rsidP="00920283">
            <w:r>
              <w:t xml:space="preserve">Ιδιαίτερα συχνά </w:t>
            </w:r>
            <w:sdt>
              <w:sdtPr>
                <w:id w:val="-87477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210008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Σπάνια </w:t>
            </w:r>
            <w:sdt>
              <w:sdtPr>
                <w:id w:val="-116299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204624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20283" w14:paraId="3EDEC59E" w14:textId="77777777" w:rsidTr="00920283">
        <w:tc>
          <w:tcPr>
            <w:tcW w:w="5807" w:type="dxa"/>
          </w:tcPr>
          <w:p w14:paraId="66C1D683" w14:textId="0433F9C2" w:rsidR="00920283" w:rsidRDefault="00920283" w:rsidP="00920283">
            <w:r>
              <w:t xml:space="preserve">-συνεργασία με </w:t>
            </w:r>
            <w:proofErr w:type="spellStart"/>
            <w:r>
              <w:t>Ιατροπαιδαγωγικά</w:t>
            </w:r>
            <w:proofErr w:type="spellEnd"/>
            <w:r>
              <w:t xml:space="preserve"> Κέντρα</w:t>
            </w:r>
          </w:p>
        </w:tc>
        <w:tc>
          <w:tcPr>
            <w:tcW w:w="4536" w:type="dxa"/>
          </w:tcPr>
          <w:p w14:paraId="354F50E2" w14:textId="306B3294" w:rsidR="00920283" w:rsidRDefault="00920283" w:rsidP="00920283">
            <w:r>
              <w:t xml:space="preserve">Ιδιαίτερα συχνά </w:t>
            </w:r>
            <w:sdt>
              <w:sdtPr>
                <w:id w:val="-6780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190204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Σπάνια </w:t>
            </w:r>
            <w:sdt>
              <w:sdtPr>
                <w:id w:val="116119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20939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20283" w14:paraId="6E469947" w14:textId="77777777" w:rsidTr="00920283">
        <w:tc>
          <w:tcPr>
            <w:tcW w:w="5807" w:type="dxa"/>
          </w:tcPr>
          <w:p w14:paraId="192161D8" w14:textId="666054FD" w:rsidR="00920283" w:rsidRDefault="00920283" w:rsidP="00920283">
            <w:r>
              <w:t xml:space="preserve">-συνεργασία με </w:t>
            </w:r>
            <w:proofErr w:type="spellStart"/>
            <w:r>
              <w:t>εξωεκπαιδευτικούς</w:t>
            </w:r>
            <w:proofErr w:type="spellEnd"/>
            <w:r>
              <w:t xml:space="preserve"> φορείς (π.χ. ΕΠΑΨΥ)</w:t>
            </w:r>
          </w:p>
        </w:tc>
        <w:tc>
          <w:tcPr>
            <w:tcW w:w="4536" w:type="dxa"/>
          </w:tcPr>
          <w:p w14:paraId="30B36C18" w14:textId="358A8093" w:rsidR="00920283" w:rsidRDefault="00920283" w:rsidP="00920283">
            <w:r>
              <w:t xml:space="preserve">Ιδιαίτερα συχνά </w:t>
            </w:r>
            <w:sdt>
              <w:sdtPr>
                <w:id w:val="92276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98894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Σπάνια </w:t>
            </w:r>
            <w:sdt>
              <w:sdtPr>
                <w:id w:val="-197482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111125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5C1190A" w14:textId="7CF28922" w:rsidR="00316155" w:rsidRDefault="00316155"/>
    <w:p w14:paraId="0F3FC60F" w14:textId="77777777" w:rsidR="0019588E" w:rsidRDefault="0019588E">
      <w:pPr>
        <w:rPr>
          <w:b/>
          <w:bCs/>
        </w:rPr>
      </w:pPr>
    </w:p>
    <w:p w14:paraId="7162E367" w14:textId="77777777" w:rsidR="0019588E" w:rsidRDefault="0019588E">
      <w:pPr>
        <w:rPr>
          <w:b/>
          <w:bCs/>
        </w:rPr>
      </w:pPr>
    </w:p>
    <w:p w14:paraId="10A7451A" w14:textId="77777777" w:rsidR="0019588E" w:rsidRDefault="0019588E">
      <w:pPr>
        <w:rPr>
          <w:b/>
          <w:bCs/>
        </w:rPr>
      </w:pPr>
    </w:p>
    <w:p w14:paraId="7F83E0D9" w14:textId="51BB6000" w:rsidR="0040538D" w:rsidRPr="00667926" w:rsidRDefault="0040538D">
      <w:r w:rsidRPr="004B089B">
        <w:rPr>
          <w:b/>
          <w:bCs/>
        </w:rPr>
        <w:t xml:space="preserve">ΣΤΟΙΧΕΙΑ ΛΕΙΤΟΥΡΓΙΑΣ </w:t>
      </w:r>
      <w:r w:rsidR="00D977D8">
        <w:rPr>
          <w:b/>
          <w:bCs/>
        </w:rPr>
        <w:t xml:space="preserve">ΤΗΣ ΠΑΡΑΛΛΗΛΗΣ ΣΤΗΡΙΞΗΣ: </w:t>
      </w:r>
      <w:r w:rsidRPr="004B089B">
        <w:rPr>
          <w:b/>
          <w:bCs/>
        </w:rPr>
        <w:t>ΔΥΣΚΟΛΙΕΣ, ΠΡΟΚΛΗΣΕΙΣ</w:t>
      </w:r>
      <w:r w:rsidR="00667926">
        <w:rPr>
          <w:b/>
          <w:bCs/>
        </w:rPr>
        <w:t xml:space="preserve"> </w:t>
      </w:r>
      <w:r w:rsidR="00667926">
        <w:t>(προαιρετικά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4536"/>
      </w:tblGrid>
      <w:tr w:rsidR="0040538D" w:rsidRPr="00D977D8" w14:paraId="66F2F9BB" w14:textId="77777777" w:rsidTr="008005D6">
        <w:tc>
          <w:tcPr>
            <w:tcW w:w="5807" w:type="dxa"/>
          </w:tcPr>
          <w:p w14:paraId="5505DE3B" w14:textId="6EDAC8A2" w:rsidR="0040538D" w:rsidRPr="00D977D8" w:rsidRDefault="0040538D" w:rsidP="008005D6">
            <w:pPr>
              <w:rPr>
                <w:b/>
                <w:bCs/>
              </w:rPr>
            </w:pPr>
            <w:r w:rsidRPr="00D977D8">
              <w:rPr>
                <w:b/>
                <w:bCs/>
              </w:rPr>
              <w:t>Καταγραφή τυχόν δυσκολιών και προκλήσεων</w:t>
            </w:r>
          </w:p>
        </w:tc>
        <w:tc>
          <w:tcPr>
            <w:tcW w:w="4536" w:type="dxa"/>
          </w:tcPr>
          <w:p w14:paraId="5D2B734B" w14:textId="4E74324A" w:rsidR="0040538D" w:rsidRPr="00D977D8" w:rsidRDefault="0040538D" w:rsidP="008005D6">
            <w:pPr>
              <w:rPr>
                <w:b/>
                <w:bCs/>
              </w:rPr>
            </w:pPr>
            <w:r w:rsidRPr="00D977D8">
              <w:rPr>
                <w:b/>
                <w:bCs/>
              </w:rPr>
              <w:t>Καταγραφή τρόπων αντιμετώπισης</w:t>
            </w:r>
          </w:p>
        </w:tc>
      </w:tr>
      <w:tr w:rsidR="0040538D" w14:paraId="6B8E5CD9" w14:textId="77777777" w:rsidTr="008005D6">
        <w:tc>
          <w:tcPr>
            <w:tcW w:w="5807" w:type="dxa"/>
          </w:tcPr>
          <w:p w14:paraId="126373F2" w14:textId="443C1CF5" w:rsidR="0040538D" w:rsidRDefault="00484471" w:rsidP="008005D6">
            <w:r>
              <w:t>1.</w:t>
            </w:r>
          </w:p>
        </w:tc>
        <w:tc>
          <w:tcPr>
            <w:tcW w:w="4536" w:type="dxa"/>
          </w:tcPr>
          <w:p w14:paraId="0C63CBCE" w14:textId="77777777" w:rsidR="0040538D" w:rsidRDefault="0040538D" w:rsidP="008005D6"/>
        </w:tc>
      </w:tr>
      <w:tr w:rsidR="0040538D" w14:paraId="60539163" w14:textId="77777777" w:rsidTr="008005D6">
        <w:tc>
          <w:tcPr>
            <w:tcW w:w="5807" w:type="dxa"/>
          </w:tcPr>
          <w:p w14:paraId="4F8CE7D1" w14:textId="31918371" w:rsidR="0040538D" w:rsidRDefault="00484471" w:rsidP="008005D6">
            <w:r>
              <w:t>2.</w:t>
            </w:r>
          </w:p>
        </w:tc>
        <w:tc>
          <w:tcPr>
            <w:tcW w:w="4536" w:type="dxa"/>
          </w:tcPr>
          <w:p w14:paraId="6BA627D9" w14:textId="77777777" w:rsidR="0040538D" w:rsidRDefault="0040538D" w:rsidP="008005D6"/>
        </w:tc>
      </w:tr>
      <w:tr w:rsidR="0040538D" w14:paraId="346264A1" w14:textId="77777777" w:rsidTr="008005D6">
        <w:tc>
          <w:tcPr>
            <w:tcW w:w="5807" w:type="dxa"/>
          </w:tcPr>
          <w:p w14:paraId="00FD6FFD" w14:textId="401B1F4F" w:rsidR="0040538D" w:rsidRDefault="00484471" w:rsidP="008005D6">
            <w:r>
              <w:t>3.</w:t>
            </w:r>
          </w:p>
        </w:tc>
        <w:tc>
          <w:tcPr>
            <w:tcW w:w="4536" w:type="dxa"/>
          </w:tcPr>
          <w:p w14:paraId="15BDFB67" w14:textId="77777777" w:rsidR="0040538D" w:rsidRDefault="0040538D" w:rsidP="008005D6"/>
        </w:tc>
      </w:tr>
    </w:tbl>
    <w:p w14:paraId="1F2C0F0C" w14:textId="0A7F9C91" w:rsidR="0040538D" w:rsidRDefault="0040538D"/>
    <w:p w14:paraId="74E93515" w14:textId="77777777" w:rsidR="00667926" w:rsidRPr="00667926" w:rsidRDefault="000A385A" w:rsidP="00667926">
      <w:r w:rsidRPr="004B089B">
        <w:rPr>
          <w:b/>
          <w:bCs/>
        </w:rPr>
        <w:t xml:space="preserve">ΣΤΟΙΧΕΙΑ ΛΕΙΤΟΥΡΓΙΑΣ </w:t>
      </w:r>
      <w:r w:rsidR="00D977D8">
        <w:rPr>
          <w:b/>
          <w:bCs/>
        </w:rPr>
        <w:t>ΤΗΣ ΠΑΡΑΛΛΗΛΗΣ ΣΤΗΡΙΞΗΣ</w:t>
      </w:r>
      <w:r w:rsidR="00D977D8" w:rsidRPr="004B089B">
        <w:rPr>
          <w:b/>
          <w:bCs/>
        </w:rPr>
        <w:t xml:space="preserve"> </w:t>
      </w:r>
      <w:r w:rsidR="00D977D8">
        <w:rPr>
          <w:b/>
          <w:bCs/>
        </w:rPr>
        <w:t xml:space="preserve">: </w:t>
      </w:r>
      <w:r w:rsidRPr="004B089B">
        <w:rPr>
          <w:b/>
          <w:bCs/>
        </w:rPr>
        <w:t>ΠΡΟΤΑΣΕΙΣ ΒΕΛΤΙΩΣΗΣ</w:t>
      </w:r>
      <w:r w:rsidR="00667926">
        <w:rPr>
          <w:b/>
          <w:bCs/>
        </w:rPr>
        <w:t xml:space="preserve"> </w:t>
      </w:r>
      <w:r w:rsidR="00667926">
        <w:t>(προαιρετικά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4536"/>
      </w:tblGrid>
      <w:tr w:rsidR="000A385A" w:rsidRPr="00D977D8" w14:paraId="73E0554F" w14:textId="77777777" w:rsidTr="008005D6">
        <w:tc>
          <w:tcPr>
            <w:tcW w:w="5807" w:type="dxa"/>
          </w:tcPr>
          <w:p w14:paraId="4C46B79B" w14:textId="7A40D325" w:rsidR="000A385A" w:rsidRPr="00D977D8" w:rsidRDefault="000A385A" w:rsidP="008005D6">
            <w:pPr>
              <w:rPr>
                <w:b/>
                <w:bCs/>
              </w:rPr>
            </w:pPr>
            <w:r w:rsidRPr="00D977D8">
              <w:rPr>
                <w:b/>
                <w:bCs/>
              </w:rPr>
              <w:t xml:space="preserve">Τομείς βελτίωσης </w:t>
            </w:r>
          </w:p>
        </w:tc>
        <w:tc>
          <w:tcPr>
            <w:tcW w:w="4536" w:type="dxa"/>
          </w:tcPr>
          <w:p w14:paraId="4FFE8FD2" w14:textId="343456AA" w:rsidR="000A385A" w:rsidRPr="00D977D8" w:rsidRDefault="000A385A" w:rsidP="008005D6">
            <w:pPr>
              <w:rPr>
                <w:b/>
                <w:bCs/>
              </w:rPr>
            </w:pPr>
            <w:r w:rsidRPr="00D977D8">
              <w:rPr>
                <w:b/>
                <w:bCs/>
              </w:rPr>
              <w:t>Καταγραφή προτάσεων</w:t>
            </w:r>
          </w:p>
        </w:tc>
      </w:tr>
      <w:tr w:rsidR="000A385A" w14:paraId="1E2CC8CA" w14:textId="77777777" w:rsidTr="008005D6">
        <w:tc>
          <w:tcPr>
            <w:tcW w:w="5807" w:type="dxa"/>
          </w:tcPr>
          <w:p w14:paraId="0035B8BB" w14:textId="77777777" w:rsidR="000A385A" w:rsidRDefault="000A385A" w:rsidP="008005D6">
            <w:r>
              <w:t>1.</w:t>
            </w:r>
          </w:p>
        </w:tc>
        <w:tc>
          <w:tcPr>
            <w:tcW w:w="4536" w:type="dxa"/>
          </w:tcPr>
          <w:p w14:paraId="27FC8952" w14:textId="77777777" w:rsidR="000A385A" w:rsidRDefault="000A385A" w:rsidP="008005D6"/>
        </w:tc>
      </w:tr>
      <w:tr w:rsidR="000A385A" w14:paraId="069CD395" w14:textId="77777777" w:rsidTr="008005D6">
        <w:tc>
          <w:tcPr>
            <w:tcW w:w="5807" w:type="dxa"/>
          </w:tcPr>
          <w:p w14:paraId="371F9F83" w14:textId="77777777" w:rsidR="000A385A" w:rsidRDefault="000A385A" w:rsidP="008005D6">
            <w:r>
              <w:t>2.</w:t>
            </w:r>
          </w:p>
        </w:tc>
        <w:tc>
          <w:tcPr>
            <w:tcW w:w="4536" w:type="dxa"/>
          </w:tcPr>
          <w:p w14:paraId="53372BEC" w14:textId="77777777" w:rsidR="000A385A" w:rsidRDefault="000A385A" w:rsidP="008005D6"/>
        </w:tc>
      </w:tr>
      <w:tr w:rsidR="000A385A" w14:paraId="3A1CBC5C" w14:textId="77777777" w:rsidTr="008005D6">
        <w:tc>
          <w:tcPr>
            <w:tcW w:w="5807" w:type="dxa"/>
          </w:tcPr>
          <w:p w14:paraId="496D9C3F" w14:textId="77777777" w:rsidR="000A385A" w:rsidRDefault="000A385A" w:rsidP="008005D6">
            <w:r>
              <w:t>3.</w:t>
            </w:r>
          </w:p>
        </w:tc>
        <w:tc>
          <w:tcPr>
            <w:tcW w:w="4536" w:type="dxa"/>
          </w:tcPr>
          <w:p w14:paraId="0D1001AB" w14:textId="77777777" w:rsidR="000A385A" w:rsidRDefault="000A385A" w:rsidP="008005D6"/>
        </w:tc>
      </w:tr>
    </w:tbl>
    <w:p w14:paraId="3B6C7EBC" w14:textId="610CEBF1" w:rsidR="000A385A" w:rsidRDefault="000A385A"/>
    <w:p w14:paraId="25EFA16B" w14:textId="77777777" w:rsidR="0095693E" w:rsidRDefault="0095693E">
      <w:pPr>
        <w:rPr>
          <w:b/>
          <w:bCs/>
        </w:rPr>
      </w:pPr>
    </w:p>
    <w:p w14:paraId="4A3BDAAC" w14:textId="77777777" w:rsidR="00667926" w:rsidRPr="00667926" w:rsidRDefault="000F0079" w:rsidP="00667926">
      <w:r w:rsidRPr="004B089B">
        <w:rPr>
          <w:b/>
          <w:bCs/>
        </w:rPr>
        <w:t>ΚΑΤΑΓΡΑΦΗ ΤΥΧΟΝ ΕΠΙΜΟΡΦΩΤΙΚΩΝ ΑΝΑΓΚΩΝ</w:t>
      </w:r>
      <w:r w:rsidR="00667926">
        <w:rPr>
          <w:b/>
          <w:bCs/>
        </w:rPr>
        <w:t xml:space="preserve"> </w:t>
      </w:r>
      <w:r w:rsidR="00667926">
        <w:t>(προαιρετικά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4536"/>
      </w:tblGrid>
      <w:tr w:rsidR="000F0079" w:rsidRPr="00D977D8" w14:paraId="6799EC49" w14:textId="77777777" w:rsidTr="008005D6">
        <w:tc>
          <w:tcPr>
            <w:tcW w:w="5807" w:type="dxa"/>
          </w:tcPr>
          <w:p w14:paraId="0CF68AC5" w14:textId="3939F83E" w:rsidR="000F0079" w:rsidRPr="00D977D8" w:rsidRDefault="000F0079" w:rsidP="008005D6">
            <w:pPr>
              <w:rPr>
                <w:b/>
                <w:bCs/>
              </w:rPr>
            </w:pPr>
            <w:r w:rsidRPr="00D977D8">
              <w:rPr>
                <w:b/>
                <w:bCs/>
              </w:rPr>
              <w:t xml:space="preserve">Τομείς επιμόρφωσης </w:t>
            </w:r>
          </w:p>
        </w:tc>
        <w:tc>
          <w:tcPr>
            <w:tcW w:w="4536" w:type="dxa"/>
          </w:tcPr>
          <w:p w14:paraId="69366A53" w14:textId="55794886" w:rsidR="000F0079" w:rsidRPr="00D977D8" w:rsidRDefault="000F0079" w:rsidP="008005D6">
            <w:pPr>
              <w:rPr>
                <w:b/>
                <w:bCs/>
              </w:rPr>
            </w:pPr>
            <w:r w:rsidRPr="00D977D8">
              <w:rPr>
                <w:b/>
                <w:bCs/>
              </w:rPr>
              <w:t>Καταγραφή αναγκών</w:t>
            </w:r>
          </w:p>
        </w:tc>
      </w:tr>
      <w:tr w:rsidR="000F0079" w14:paraId="1B61AEF5" w14:textId="77777777" w:rsidTr="008005D6">
        <w:tc>
          <w:tcPr>
            <w:tcW w:w="5807" w:type="dxa"/>
          </w:tcPr>
          <w:p w14:paraId="170A8935" w14:textId="77777777" w:rsidR="000F0079" w:rsidRDefault="000F0079" w:rsidP="008005D6">
            <w:r>
              <w:t>1.</w:t>
            </w:r>
          </w:p>
        </w:tc>
        <w:tc>
          <w:tcPr>
            <w:tcW w:w="4536" w:type="dxa"/>
          </w:tcPr>
          <w:p w14:paraId="0A3E842F" w14:textId="77777777" w:rsidR="000F0079" w:rsidRDefault="000F0079" w:rsidP="008005D6"/>
        </w:tc>
      </w:tr>
      <w:tr w:rsidR="000F0079" w14:paraId="5A7BD69F" w14:textId="77777777" w:rsidTr="008005D6">
        <w:tc>
          <w:tcPr>
            <w:tcW w:w="5807" w:type="dxa"/>
          </w:tcPr>
          <w:p w14:paraId="0D81A31B" w14:textId="77777777" w:rsidR="000F0079" w:rsidRDefault="000F0079" w:rsidP="008005D6">
            <w:r>
              <w:t>2.</w:t>
            </w:r>
          </w:p>
        </w:tc>
        <w:tc>
          <w:tcPr>
            <w:tcW w:w="4536" w:type="dxa"/>
          </w:tcPr>
          <w:p w14:paraId="415AFBD4" w14:textId="77777777" w:rsidR="000F0079" w:rsidRDefault="000F0079" w:rsidP="008005D6"/>
        </w:tc>
      </w:tr>
      <w:tr w:rsidR="000F0079" w14:paraId="44CD009A" w14:textId="77777777" w:rsidTr="008005D6">
        <w:tc>
          <w:tcPr>
            <w:tcW w:w="5807" w:type="dxa"/>
          </w:tcPr>
          <w:p w14:paraId="5BE56D19" w14:textId="77777777" w:rsidR="000F0079" w:rsidRDefault="000F0079" w:rsidP="008005D6">
            <w:r>
              <w:t>3.</w:t>
            </w:r>
          </w:p>
        </w:tc>
        <w:tc>
          <w:tcPr>
            <w:tcW w:w="4536" w:type="dxa"/>
          </w:tcPr>
          <w:p w14:paraId="0B974209" w14:textId="77777777" w:rsidR="000F0079" w:rsidRDefault="000F0079" w:rsidP="008005D6"/>
        </w:tc>
      </w:tr>
    </w:tbl>
    <w:p w14:paraId="17F78002" w14:textId="28E00D28" w:rsidR="000F0079" w:rsidRDefault="000F0079"/>
    <w:p w14:paraId="4611E024" w14:textId="77777777" w:rsidR="00256EF0" w:rsidRPr="00667926" w:rsidRDefault="000F0079" w:rsidP="00256EF0">
      <w:r>
        <w:t>ΤΥΧΟΝ ΕΠΙΠΡΟΣΘΕΤΕΣ ΠΑΡΑΤΗΡΗΣΕΙΣ</w:t>
      </w:r>
      <w:r w:rsidR="00D977D8">
        <w:t>/ΣΧΟΛΙΑ</w:t>
      </w:r>
      <w:r>
        <w:t xml:space="preserve">: </w:t>
      </w:r>
      <w:r w:rsidR="00256EF0">
        <w:t>(προαιρετικά)</w:t>
      </w:r>
    </w:p>
    <w:p w14:paraId="509A0D07" w14:textId="36D0AC68" w:rsidR="000F0079" w:rsidRDefault="000F0079">
      <w:r>
        <w:t>……………………………………………………………………………………………………………………</w:t>
      </w:r>
      <w:r w:rsidR="00D977D8">
        <w:t>…………………………………………………………</w:t>
      </w:r>
    </w:p>
    <w:p w14:paraId="6DA5C286" w14:textId="71CBA2E3" w:rsidR="00D977D8" w:rsidRDefault="00D977D8">
      <w:r>
        <w:t>……………………………………………………………………………………………………………………………………………………………………………….</w:t>
      </w:r>
    </w:p>
    <w:p w14:paraId="03719652" w14:textId="77777777" w:rsidR="0019588E" w:rsidRDefault="0019588E" w:rsidP="0019588E">
      <w:r>
        <w:t>……………………………………………………………………………………………………………………………………………………………………………….</w:t>
      </w:r>
    </w:p>
    <w:p w14:paraId="37A076B2" w14:textId="77777777" w:rsidR="0019588E" w:rsidRDefault="0019588E" w:rsidP="0019588E">
      <w:r>
        <w:t>……………………………………………………………………………………………………………………………………………………………………………….</w:t>
      </w:r>
    </w:p>
    <w:p w14:paraId="2C34DF91" w14:textId="21F65944" w:rsidR="0019588E" w:rsidRDefault="0019588E"/>
    <w:p w14:paraId="02CB4DF0" w14:textId="4C79A78F" w:rsidR="0019588E" w:rsidRDefault="0019588E"/>
    <w:p w14:paraId="721DFBB4" w14:textId="0BBFD4BD" w:rsidR="0019588E" w:rsidRDefault="0019588E" w:rsidP="0019588E">
      <w:pPr>
        <w:jc w:val="both"/>
      </w:pPr>
      <w:r w:rsidRPr="00D53650">
        <w:rPr>
          <w:b/>
          <w:bCs/>
        </w:rPr>
        <w:t>Η παρούσα έκθεση θα παραμείνει στο φάκελο του μαθητή</w:t>
      </w:r>
      <w:r>
        <w:t>, προκειμένου να αξιοποιηθεί από τον εκπαιδευτικό που θα υποστηρίξει το μαθητή/</w:t>
      </w:r>
      <w:proofErr w:type="spellStart"/>
      <w:r>
        <w:t>τρια</w:t>
      </w:r>
      <w:proofErr w:type="spellEnd"/>
      <w:r>
        <w:t xml:space="preserve"> την επόμενη σχολική χρονιά. Σε προαιρετική βάση</w:t>
      </w:r>
      <w:r w:rsidR="001A694B">
        <w:t>,</w:t>
      </w:r>
      <w:r>
        <w:t xml:space="preserve"> μπορεί να σταλεί και σε εμένα </w:t>
      </w:r>
      <w:r w:rsidR="00D53650">
        <w:t xml:space="preserve"> στο </w:t>
      </w:r>
      <w:r w:rsidR="00CC25D0">
        <w:rPr>
          <w:rStyle w:val="-"/>
          <w:lang w:val="en-US"/>
        </w:rPr>
        <w:fldChar w:fldCharType="begin"/>
      </w:r>
      <w:r w:rsidR="00CC25D0" w:rsidRPr="00CC25D0">
        <w:rPr>
          <w:rStyle w:val="-"/>
        </w:rPr>
        <w:instrText xml:space="preserve"> </w:instrText>
      </w:r>
      <w:r w:rsidR="00CC25D0">
        <w:rPr>
          <w:rStyle w:val="-"/>
          <w:lang w:val="en-US"/>
        </w:rPr>
        <w:instrText>HYPERLINK</w:instrText>
      </w:r>
      <w:r w:rsidR="00CC25D0" w:rsidRPr="00CC25D0">
        <w:rPr>
          <w:rStyle w:val="-"/>
        </w:rPr>
        <w:instrText xml:space="preserve"> "</w:instrText>
      </w:r>
      <w:r w:rsidR="00CC25D0">
        <w:rPr>
          <w:rStyle w:val="-"/>
          <w:lang w:val="en-US"/>
        </w:rPr>
        <w:instrText>mailto</w:instrText>
      </w:r>
      <w:r w:rsidR="00CC25D0" w:rsidRPr="00CC25D0">
        <w:rPr>
          <w:rStyle w:val="-"/>
        </w:rPr>
        <w:instrText>:</w:instrText>
      </w:r>
      <w:r w:rsidR="00CC25D0">
        <w:rPr>
          <w:rStyle w:val="-"/>
          <w:lang w:val="en-US"/>
        </w:rPr>
        <w:instrText>katsandri</w:instrText>
      </w:r>
      <w:r w:rsidR="00CC25D0" w:rsidRPr="00CC25D0">
        <w:rPr>
          <w:rStyle w:val="-"/>
        </w:rPr>
        <w:instrText>@</w:instrText>
      </w:r>
      <w:r w:rsidR="00CC25D0">
        <w:rPr>
          <w:rStyle w:val="-"/>
          <w:lang w:val="en-US"/>
        </w:rPr>
        <w:instrText>sch</w:instrText>
      </w:r>
      <w:r w:rsidR="00CC25D0" w:rsidRPr="00CC25D0">
        <w:rPr>
          <w:rStyle w:val="-"/>
        </w:rPr>
        <w:instrText>.</w:instrText>
      </w:r>
      <w:r w:rsidR="00CC25D0">
        <w:rPr>
          <w:rStyle w:val="-"/>
          <w:lang w:val="en-US"/>
        </w:rPr>
        <w:instrText>gr</w:instrText>
      </w:r>
      <w:r w:rsidR="00CC25D0" w:rsidRPr="00CC25D0">
        <w:rPr>
          <w:rStyle w:val="-"/>
        </w:rPr>
        <w:instrText xml:space="preserve">" </w:instrText>
      </w:r>
      <w:r w:rsidR="00CC25D0">
        <w:rPr>
          <w:rStyle w:val="-"/>
          <w:lang w:val="en-US"/>
        </w:rPr>
        <w:fldChar w:fldCharType="separate"/>
      </w:r>
      <w:r w:rsidR="00D53650" w:rsidRPr="00DF3989">
        <w:rPr>
          <w:rStyle w:val="-"/>
          <w:lang w:val="en-US"/>
        </w:rPr>
        <w:t>katsandri</w:t>
      </w:r>
      <w:r w:rsidR="00D53650" w:rsidRPr="00DF3989">
        <w:rPr>
          <w:rStyle w:val="-"/>
        </w:rPr>
        <w:t>@</w:t>
      </w:r>
      <w:r w:rsidR="00D53650" w:rsidRPr="00DF3989">
        <w:rPr>
          <w:rStyle w:val="-"/>
          <w:lang w:val="en-US"/>
        </w:rPr>
        <w:t>sch</w:t>
      </w:r>
      <w:r w:rsidR="00D53650" w:rsidRPr="00DF3989">
        <w:rPr>
          <w:rStyle w:val="-"/>
        </w:rPr>
        <w:t>.</w:t>
      </w:r>
      <w:r w:rsidR="00D53650" w:rsidRPr="00DF3989">
        <w:rPr>
          <w:rStyle w:val="-"/>
          <w:lang w:val="en-US"/>
        </w:rPr>
        <w:t>gr</w:t>
      </w:r>
      <w:r w:rsidR="00CC25D0">
        <w:rPr>
          <w:rStyle w:val="-"/>
          <w:lang w:val="en-US"/>
        </w:rPr>
        <w:fldChar w:fldCharType="end"/>
      </w:r>
      <w:r w:rsidR="00D53650" w:rsidRPr="00D53650">
        <w:t xml:space="preserve"> </w:t>
      </w:r>
      <w:r w:rsidR="00D53650">
        <w:t>χωρίς διαβιβαστικό (δεν είναι υποχρεωτική η αποστολή του στον Σ.Ε.Ε. Ε.Α.Ε. &amp; Ε.Ε. με βάση την κείμενη νομοθεσία)</w:t>
      </w:r>
      <w:r w:rsidR="001A694B">
        <w:t>.</w:t>
      </w:r>
    </w:p>
    <w:p w14:paraId="2A9FD169" w14:textId="77777777" w:rsidR="00D53650" w:rsidRDefault="00D53650" w:rsidP="0019588E">
      <w:pPr>
        <w:jc w:val="both"/>
      </w:pPr>
    </w:p>
    <w:p w14:paraId="2A275A49" w14:textId="7EE3D4B0" w:rsidR="0019588E" w:rsidRPr="00D53650" w:rsidRDefault="0019588E" w:rsidP="0019588E">
      <w:pPr>
        <w:jc w:val="both"/>
        <w:rPr>
          <w:b/>
          <w:bCs/>
        </w:rPr>
      </w:pPr>
      <w:r w:rsidRPr="00D53650">
        <w:rPr>
          <w:b/>
          <w:bCs/>
        </w:rPr>
        <w:t>Στον ατομικό φάκελο του/της μαθητή/</w:t>
      </w:r>
      <w:proofErr w:type="spellStart"/>
      <w:r w:rsidRPr="00D53650">
        <w:rPr>
          <w:b/>
          <w:bCs/>
        </w:rPr>
        <w:t>τριας</w:t>
      </w:r>
      <w:proofErr w:type="spellEnd"/>
      <w:r w:rsidRPr="00D53650">
        <w:rPr>
          <w:b/>
          <w:bCs/>
        </w:rPr>
        <w:t xml:space="preserve"> μπορείτε επίσης να </w:t>
      </w:r>
      <w:r w:rsidR="00EB2EDC">
        <w:rPr>
          <w:b/>
          <w:bCs/>
        </w:rPr>
        <w:t>βάλετε</w:t>
      </w:r>
      <w:r w:rsidRPr="00D53650">
        <w:rPr>
          <w:b/>
          <w:bCs/>
        </w:rPr>
        <w:t>:</w:t>
      </w:r>
    </w:p>
    <w:p w14:paraId="39124F2A" w14:textId="6F6DAC02" w:rsidR="0019588E" w:rsidRDefault="0019588E" w:rsidP="00D53650">
      <w:pPr>
        <w:pStyle w:val="a4"/>
        <w:numPr>
          <w:ilvl w:val="0"/>
          <w:numId w:val="1"/>
        </w:numPr>
        <w:jc w:val="both"/>
      </w:pPr>
      <w:r>
        <w:t>την ατομική έκθεση προόδου του μαθητή (οπωσδήποτε</w:t>
      </w:r>
      <w:r w:rsidR="001C48D5">
        <w:t>, σε όποια μορφή σας εξυπηρετεί καλύτερα</w:t>
      </w:r>
      <w:r>
        <w:t>)</w:t>
      </w:r>
    </w:p>
    <w:p w14:paraId="3DD7A610" w14:textId="1280A43D" w:rsidR="0019588E" w:rsidRDefault="0019588E" w:rsidP="00D53650">
      <w:pPr>
        <w:pStyle w:val="a4"/>
        <w:numPr>
          <w:ilvl w:val="0"/>
          <w:numId w:val="1"/>
        </w:numPr>
        <w:jc w:val="both"/>
      </w:pPr>
      <w:r>
        <w:t>τυχόν αντιπροσωπευτικά δείγματα της δουλειάς του μαθητή (προαιρετικά)</w:t>
      </w:r>
    </w:p>
    <w:p w14:paraId="013E5899" w14:textId="62220289" w:rsidR="0019588E" w:rsidRDefault="0019588E" w:rsidP="00D53650">
      <w:pPr>
        <w:pStyle w:val="a4"/>
        <w:numPr>
          <w:ilvl w:val="0"/>
          <w:numId w:val="1"/>
        </w:numPr>
        <w:jc w:val="both"/>
      </w:pPr>
      <w:r>
        <w:t>ημερολόγιο παράλληλης στήριξης (ευσύνοπτο, αναγράφετε, κατά την κρίση σας, μόνο αξιοσημείωτα γεγονότα)</w:t>
      </w:r>
    </w:p>
    <w:p w14:paraId="22FA500F" w14:textId="590FB845" w:rsidR="0019588E" w:rsidRDefault="0019588E" w:rsidP="00D53650">
      <w:pPr>
        <w:pStyle w:val="a4"/>
        <w:numPr>
          <w:ilvl w:val="0"/>
          <w:numId w:val="1"/>
        </w:numPr>
        <w:jc w:val="both"/>
      </w:pPr>
      <w:r>
        <w:t>τυχόν κλείδες παρατήρησης που χρησιμοποιήσατε στην αρχή της σχολικής χρονιάς (προαιρετικά)</w:t>
      </w:r>
    </w:p>
    <w:p w14:paraId="254271CD" w14:textId="3626510F" w:rsidR="0019588E" w:rsidRDefault="0019588E" w:rsidP="00D53650">
      <w:pPr>
        <w:pStyle w:val="a4"/>
        <w:numPr>
          <w:ilvl w:val="0"/>
          <w:numId w:val="1"/>
        </w:numPr>
        <w:jc w:val="both"/>
      </w:pPr>
      <w:r>
        <w:t xml:space="preserve">όποιο άλλο έντυπο θεωρείτε ότι είναι </w:t>
      </w:r>
      <w:r w:rsidR="00395DEF">
        <w:t>βοηθητικό για</w:t>
      </w:r>
      <w:r>
        <w:t xml:space="preserve"> </w:t>
      </w:r>
      <w:r w:rsidR="00395DEF">
        <w:t>τ</w:t>
      </w:r>
      <w:r>
        <w:t>ο</w:t>
      </w:r>
      <w:r w:rsidR="00395DEF">
        <w:t>ν</w:t>
      </w:r>
      <w:r>
        <w:t xml:space="preserve"> εκπαιδευτικό που θα αναλάβει την παράλληλη στήριξη του μαθητή τη νέα σχολική χρονιά (προαιρετικά)</w:t>
      </w:r>
    </w:p>
    <w:sectPr w:rsidR="0019588E" w:rsidSect="00033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8619D"/>
    <w:multiLevelType w:val="hybridMultilevel"/>
    <w:tmpl w:val="F19C91E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BE"/>
    <w:rsid w:val="00016D32"/>
    <w:rsid w:val="00033D5D"/>
    <w:rsid w:val="000A385A"/>
    <w:rsid w:val="000B7EE9"/>
    <w:rsid w:val="000E2143"/>
    <w:rsid w:val="000F0079"/>
    <w:rsid w:val="000F1969"/>
    <w:rsid w:val="001155C8"/>
    <w:rsid w:val="00180D13"/>
    <w:rsid w:val="0019588E"/>
    <w:rsid w:val="001A694B"/>
    <w:rsid w:val="001C48D5"/>
    <w:rsid w:val="001C568C"/>
    <w:rsid w:val="001E219F"/>
    <w:rsid w:val="001E6938"/>
    <w:rsid w:val="00256EF0"/>
    <w:rsid w:val="00274FF6"/>
    <w:rsid w:val="002A01DA"/>
    <w:rsid w:val="002B244F"/>
    <w:rsid w:val="002D054B"/>
    <w:rsid w:val="00303766"/>
    <w:rsid w:val="00316155"/>
    <w:rsid w:val="003272ED"/>
    <w:rsid w:val="003444D6"/>
    <w:rsid w:val="003816D3"/>
    <w:rsid w:val="00395DEF"/>
    <w:rsid w:val="003E314C"/>
    <w:rsid w:val="003E4D2C"/>
    <w:rsid w:val="0040538D"/>
    <w:rsid w:val="00446F3C"/>
    <w:rsid w:val="00484471"/>
    <w:rsid w:val="004B089B"/>
    <w:rsid w:val="0050735B"/>
    <w:rsid w:val="00563C56"/>
    <w:rsid w:val="0057183E"/>
    <w:rsid w:val="005C67BE"/>
    <w:rsid w:val="005E5ADF"/>
    <w:rsid w:val="005E680A"/>
    <w:rsid w:val="00622727"/>
    <w:rsid w:val="006347B4"/>
    <w:rsid w:val="00667926"/>
    <w:rsid w:val="006B00D9"/>
    <w:rsid w:val="00717083"/>
    <w:rsid w:val="00752CF4"/>
    <w:rsid w:val="00756784"/>
    <w:rsid w:val="00763D05"/>
    <w:rsid w:val="00787413"/>
    <w:rsid w:val="00797581"/>
    <w:rsid w:val="008064EB"/>
    <w:rsid w:val="00920283"/>
    <w:rsid w:val="00925D34"/>
    <w:rsid w:val="0095693E"/>
    <w:rsid w:val="009762F1"/>
    <w:rsid w:val="009951A3"/>
    <w:rsid w:val="00A26676"/>
    <w:rsid w:val="00A45CAC"/>
    <w:rsid w:val="00A47409"/>
    <w:rsid w:val="00AD427C"/>
    <w:rsid w:val="00AF7877"/>
    <w:rsid w:val="00B25AF0"/>
    <w:rsid w:val="00B91FD3"/>
    <w:rsid w:val="00BE0969"/>
    <w:rsid w:val="00BF050E"/>
    <w:rsid w:val="00C15D27"/>
    <w:rsid w:val="00C65FCD"/>
    <w:rsid w:val="00CC25D0"/>
    <w:rsid w:val="00D04B73"/>
    <w:rsid w:val="00D53650"/>
    <w:rsid w:val="00D61A0D"/>
    <w:rsid w:val="00D93E63"/>
    <w:rsid w:val="00D977D8"/>
    <w:rsid w:val="00DA049E"/>
    <w:rsid w:val="00DC3EAD"/>
    <w:rsid w:val="00E82C80"/>
    <w:rsid w:val="00EB2EDC"/>
    <w:rsid w:val="00EE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EF69A"/>
  <w15:chartTrackingRefBased/>
  <w15:docId w15:val="{216DC6CC-4641-4F29-8CE5-36BC66AD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D5365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365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53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D00B-7FA1-4AF3-844D-9CCA0BF3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atsandri</dc:creator>
  <cp:keywords/>
  <dc:description/>
  <cp:lastModifiedBy>User</cp:lastModifiedBy>
  <cp:revision>2</cp:revision>
  <dcterms:created xsi:type="dcterms:W3CDTF">2021-06-04T09:35:00Z</dcterms:created>
  <dcterms:modified xsi:type="dcterms:W3CDTF">2021-06-04T09:35:00Z</dcterms:modified>
</cp:coreProperties>
</file>